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F3594" w14:textId="3CA299F7" w:rsidR="00AF52B4" w:rsidRPr="00E35AE7" w:rsidRDefault="00AF52B4" w:rsidP="00AF52B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35AE7">
        <w:rPr>
          <w:rFonts w:ascii="Arial" w:hAnsi="Arial" w:cs="Arial"/>
          <w:b/>
          <w:sz w:val="28"/>
          <w:szCs w:val="28"/>
        </w:rPr>
        <w:t xml:space="preserve">AREA </w:t>
      </w:r>
      <w:r w:rsidR="00171380" w:rsidRPr="00E35AE7">
        <w:rPr>
          <w:rFonts w:ascii="Arial" w:hAnsi="Arial" w:cs="Arial"/>
          <w:b/>
          <w:sz w:val="28"/>
          <w:szCs w:val="28"/>
          <w:u w:val="single"/>
        </w:rPr>
        <w:t xml:space="preserve">      </w:t>
      </w:r>
      <w:r w:rsidRPr="00E35AE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F089C" w:rsidRPr="00E35AE7">
        <w:rPr>
          <w:rFonts w:ascii="Arial" w:hAnsi="Arial" w:cs="Arial"/>
          <w:b/>
          <w:sz w:val="28"/>
          <w:szCs w:val="28"/>
        </w:rPr>
        <w:t xml:space="preserve"> </w:t>
      </w:r>
      <w:r w:rsidRPr="00E35AE7">
        <w:rPr>
          <w:rFonts w:ascii="Arial" w:hAnsi="Arial" w:cs="Arial"/>
          <w:b/>
          <w:sz w:val="28"/>
          <w:szCs w:val="28"/>
        </w:rPr>
        <w:t>201</w:t>
      </w:r>
      <w:r w:rsidR="00455F00" w:rsidRPr="00E35AE7">
        <w:rPr>
          <w:rFonts w:ascii="Arial" w:hAnsi="Arial" w:cs="Arial"/>
          <w:b/>
          <w:sz w:val="28"/>
          <w:szCs w:val="28"/>
        </w:rPr>
        <w:t>9</w:t>
      </w:r>
      <w:r w:rsidRPr="00E35AE7">
        <w:rPr>
          <w:rFonts w:ascii="Arial" w:hAnsi="Arial" w:cs="Arial"/>
          <w:b/>
          <w:sz w:val="28"/>
          <w:szCs w:val="28"/>
        </w:rPr>
        <w:t>/20</w:t>
      </w:r>
      <w:r w:rsidR="00455F00" w:rsidRPr="00E35AE7">
        <w:rPr>
          <w:rFonts w:ascii="Arial" w:hAnsi="Arial" w:cs="Arial"/>
          <w:b/>
          <w:sz w:val="28"/>
          <w:szCs w:val="28"/>
        </w:rPr>
        <w:t>20</w:t>
      </w:r>
      <w:r w:rsidRPr="00E35AE7">
        <w:rPr>
          <w:rFonts w:ascii="Arial" w:hAnsi="Arial" w:cs="Arial"/>
          <w:b/>
          <w:sz w:val="28"/>
          <w:szCs w:val="28"/>
        </w:rPr>
        <w:t xml:space="preserve"> TRANSITION</w:t>
      </w:r>
      <w:r w:rsidR="00E35AE7" w:rsidRPr="00E35AE7">
        <w:rPr>
          <w:rFonts w:ascii="Arial" w:hAnsi="Arial" w:cs="Arial"/>
          <w:b/>
          <w:sz w:val="28"/>
          <w:szCs w:val="28"/>
        </w:rPr>
        <w:t xml:space="preserve"> and PLANNING</w:t>
      </w:r>
      <w:r w:rsidRPr="00E35AE7">
        <w:rPr>
          <w:rFonts w:ascii="Arial" w:hAnsi="Arial" w:cs="Arial"/>
          <w:b/>
          <w:sz w:val="28"/>
          <w:szCs w:val="28"/>
        </w:rPr>
        <w:t xml:space="preserve"> </w:t>
      </w:r>
      <w:r w:rsidR="006D53E6" w:rsidRPr="00E35AE7">
        <w:rPr>
          <w:rFonts w:ascii="Arial" w:hAnsi="Arial" w:cs="Arial"/>
          <w:b/>
          <w:sz w:val="28"/>
          <w:szCs w:val="28"/>
        </w:rPr>
        <w:t>DOCUMENT</w:t>
      </w:r>
      <w:r w:rsidR="006D53E6" w:rsidRPr="00E35AE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911FCBC" w14:textId="609F1F87" w:rsidR="00455F00" w:rsidRDefault="003F13FD" w:rsidP="003F13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55F00">
        <w:rPr>
          <w:rFonts w:ascii="Arial" w:hAnsi="Arial" w:cs="Arial"/>
          <w:b/>
          <w:sz w:val="28"/>
          <w:szCs w:val="28"/>
        </w:rPr>
        <w:t>Divisio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_</w:t>
      </w:r>
      <w:r w:rsidR="00455F00" w:rsidRPr="00455F00">
        <w:rPr>
          <w:rFonts w:ascii="Arial" w:hAnsi="Arial" w:cs="Arial"/>
          <w:b/>
          <w:sz w:val="28"/>
          <w:szCs w:val="28"/>
        </w:rPr>
        <w:t>_</w:t>
      </w:r>
      <w:r w:rsidR="00455F00">
        <w:rPr>
          <w:rFonts w:ascii="Arial" w:hAnsi="Arial" w:cs="Arial"/>
          <w:b/>
          <w:sz w:val="28"/>
          <w:szCs w:val="28"/>
        </w:rPr>
        <w:t>_,</w:t>
      </w:r>
      <w:r w:rsidR="00455F00" w:rsidRPr="00455F00">
        <w:rPr>
          <w:rFonts w:ascii="Arial" w:hAnsi="Arial" w:cs="Arial"/>
          <w:b/>
          <w:sz w:val="28"/>
          <w:szCs w:val="28"/>
        </w:rPr>
        <w:t xml:space="preserve"> District 42</w:t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5104"/>
      </w:tblGrid>
      <w:tr w:rsidR="00A06D7E" w14:paraId="0421ABD7" w14:textId="77777777" w:rsidTr="00A06D7E">
        <w:tc>
          <w:tcPr>
            <w:tcW w:w="5104" w:type="dxa"/>
          </w:tcPr>
          <w:p w14:paraId="290D73D6" w14:textId="77777777" w:rsidR="00A06D7E" w:rsidRPr="00D40D6E" w:rsidRDefault="00A06D7E" w:rsidP="00A06D7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C654215" w14:textId="3E8D5B67" w:rsidR="003F13FD" w:rsidRPr="003F13FD" w:rsidRDefault="003F13FD" w:rsidP="003F13FD">
      <w:pPr>
        <w:spacing w:before="180" w:after="120" w:line="360" w:lineRule="auto"/>
        <w:rPr>
          <w:rFonts w:ascii="Arial" w:hAnsi="Arial" w:cs="Arial"/>
          <w:bCs/>
          <w:sz w:val="28"/>
          <w:szCs w:val="28"/>
        </w:rPr>
      </w:pPr>
      <w:r w:rsidRPr="003F13FD">
        <w:rPr>
          <w:rFonts w:ascii="Arial" w:hAnsi="Arial" w:cs="Arial"/>
          <w:bCs/>
          <w:sz w:val="28"/>
          <w:szCs w:val="28"/>
        </w:rPr>
        <w:t>Current Area Director 2020/2021</w:t>
      </w:r>
    </w:p>
    <w:p w14:paraId="36D6985C" w14:textId="77777777" w:rsidR="00056629" w:rsidRPr="003F13FD" w:rsidRDefault="003F13FD" w:rsidP="00A06D7E">
      <w:pPr>
        <w:spacing w:before="60" w:after="0" w:line="240" w:lineRule="auto"/>
        <w:rPr>
          <w:rFonts w:ascii="Arial" w:hAnsi="Arial" w:cs="Arial"/>
          <w:bCs/>
          <w:sz w:val="28"/>
          <w:szCs w:val="28"/>
        </w:rPr>
      </w:pPr>
      <w:r w:rsidRPr="003F13FD">
        <w:rPr>
          <w:rFonts w:ascii="Arial" w:hAnsi="Arial" w:cs="Arial"/>
          <w:bCs/>
          <w:sz w:val="28"/>
          <w:szCs w:val="28"/>
        </w:rPr>
        <w:t xml:space="preserve">Past Area Director 2019/202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056629" w14:paraId="65D96510" w14:textId="77777777" w:rsidTr="00056629">
        <w:tc>
          <w:tcPr>
            <w:tcW w:w="1271" w:type="dxa"/>
          </w:tcPr>
          <w:p w14:paraId="4A123CFD" w14:textId="271ABA32" w:rsidR="00056629" w:rsidRPr="00056629" w:rsidRDefault="00056629" w:rsidP="0005662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6629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8079" w:type="dxa"/>
          </w:tcPr>
          <w:p w14:paraId="38BA8051" w14:textId="77777777" w:rsidR="00056629" w:rsidRPr="00056629" w:rsidRDefault="00056629" w:rsidP="0005662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6629" w14:paraId="030C9C70" w14:textId="77777777" w:rsidTr="00056629">
        <w:tc>
          <w:tcPr>
            <w:tcW w:w="1271" w:type="dxa"/>
          </w:tcPr>
          <w:p w14:paraId="6006F525" w14:textId="79A251D8" w:rsidR="00056629" w:rsidRPr="00056629" w:rsidRDefault="00056629" w:rsidP="0005662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6629">
              <w:rPr>
                <w:rFonts w:ascii="Arial" w:hAnsi="Arial" w:cs="Arial"/>
                <w:bCs/>
                <w:sz w:val="24"/>
                <w:szCs w:val="24"/>
              </w:rPr>
              <w:t>Email</w:t>
            </w:r>
          </w:p>
        </w:tc>
        <w:tc>
          <w:tcPr>
            <w:tcW w:w="8079" w:type="dxa"/>
          </w:tcPr>
          <w:p w14:paraId="05F78096" w14:textId="77777777" w:rsidR="00056629" w:rsidRPr="00056629" w:rsidRDefault="00056629" w:rsidP="0005662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57F76B6" w14:textId="77777777" w:rsidR="00A06D7E" w:rsidRDefault="00A06D7E" w:rsidP="00A06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5104"/>
      </w:tblGrid>
      <w:tr w:rsidR="00A06D7E" w14:paraId="7512E1A6" w14:textId="77777777" w:rsidTr="00A06D7E">
        <w:tc>
          <w:tcPr>
            <w:tcW w:w="5104" w:type="dxa"/>
          </w:tcPr>
          <w:p w14:paraId="3B2427AD" w14:textId="77777777" w:rsidR="00A06D7E" w:rsidRPr="00D40D6E" w:rsidRDefault="00A06D7E" w:rsidP="00A06D7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2F2FB25" w14:textId="77777777" w:rsidR="00A06D7E" w:rsidRPr="003F13FD" w:rsidRDefault="003F13FD" w:rsidP="003F13FD">
      <w:pPr>
        <w:spacing w:before="60" w:line="360" w:lineRule="auto"/>
        <w:rPr>
          <w:bCs/>
          <w:sz w:val="28"/>
          <w:szCs w:val="28"/>
        </w:rPr>
      </w:pPr>
      <w:r w:rsidRPr="003F13FD">
        <w:rPr>
          <w:rFonts w:ascii="Arial" w:hAnsi="Arial" w:cs="Arial"/>
          <w:bCs/>
          <w:sz w:val="28"/>
          <w:szCs w:val="28"/>
        </w:rPr>
        <w:t xml:space="preserve">Transition meeting scheduled for </w:t>
      </w:r>
    </w:p>
    <w:p w14:paraId="7E5D3E44" w14:textId="77777777" w:rsidR="00310D03" w:rsidRDefault="00041B4A" w:rsidP="00AF52B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013B35">
        <w:rPr>
          <w:rFonts w:ascii="Arial" w:eastAsia="Times New Roman" w:hAnsi="Arial" w:cs="Arial"/>
          <w:b/>
          <w:bCs/>
          <w:sz w:val="24"/>
          <w:szCs w:val="24"/>
        </w:rPr>
        <w:t>DISTINGUISHED AREA PROGRAM PERFORMANCE</w:t>
      </w:r>
    </w:p>
    <w:p w14:paraId="0D4B4A66" w14:textId="15E7C099" w:rsidR="00D8376F" w:rsidRPr="00D8376F" w:rsidRDefault="00D8376F" w:rsidP="00D8376F">
      <w:pPr>
        <w:rPr>
          <w:rFonts w:ascii="Arial" w:hAnsi="Arial" w:cs="Arial"/>
          <w:sz w:val="24"/>
          <w:szCs w:val="24"/>
        </w:rPr>
      </w:pPr>
      <w:r w:rsidRPr="00D8376F">
        <w:rPr>
          <w:rFonts w:ascii="Arial" w:hAnsi="Arial" w:cs="Arial"/>
          <w:sz w:val="24"/>
          <w:szCs w:val="24"/>
        </w:rPr>
        <w:t>To qualify for the Distinguished Area Program:</w:t>
      </w:r>
      <w:bookmarkStart w:id="0" w:name="_GoBack"/>
      <w:bookmarkEnd w:id="0"/>
    </w:p>
    <w:p w14:paraId="0A1ED71E" w14:textId="5717DC04" w:rsidR="00D8376F" w:rsidRPr="00D8376F" w:rsidRDefault="00D8376F" w:rsidP="00D8376F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D8376F">
        <w:rPr>
          <w:rFonts w:ascii="Arial" w:hAnsi="Arial" w:cs="Arial"/>
          <w:sz w:val="24"/>
          <w:szCs w:val="24"/>
        </w:rPr>
        <w:t>Areas must have no net club loss.</w:t>
      </w:r>
    </w:p>
    <w:p w14:paraId="19C17774" w14:textId="5D5341C4" w:rsidR="00D8376F" w:rsidRPr="00455F00" w:rsidRDefault="00D8376F" w:rsidP="00D8376F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D8376F">
        <w:rPr>
          <w:rFonts w:ascii="Arial" w:hAnsi="Arial" w:cs="Arial"/>
          <w:sz w:val="24"/>
          <w:szCs w:val="24"/>
        </w:rPr>
        <w:t>Areas must submit the Area Director’s Club Visit Report for 75 percent of their club bases for first-round visits by November 30 and for 75 percent of their club bases for second-round visits by May 31.</w:t>
      </w:r>
    </w:p>
    <w:p w14:paraId="696033E8" w14:textId="263955F5" w:rsidR="00455F00" w:rsidRDefault="00455F00" w:rsidP="00D8376F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455F00">
        <w:rPr>
          <w:rFonts w:ascii="Arial" w:eastAsia="Times New Roman" w:hAnsi="Arial" w:cs="Arial"/>
          <w:sz w:val="24"/>
          <w:szCs w:val="24"/>
        </w:rPr>
        <w:t>Distinguished Area</w:t>
      </w:r>
      <w:r>
        <w:rPr>
          <w:rFonts w:ascii="Arial" w:eastAsia="Times New Roman" w:hAnsi="Arial" w:cs="Arial"/>
          <w:sz w:val="24"/>
          <w:szCs w:val="24"/>
        </w:rPr>
        <w:t xml:space="preserve"> Achievements</w:t>
      </w:r>
    </w:p>
    <w:p w14:paraId="573DF465" w14:textId="5993BF25" w:rsidR="00455F00" w:rsidRDefault="00455F00" w:rsidP="00455F00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455F0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istinguished Area </w:t>
      </w:r>
      <w:r w:rsidRPr="00455F00">
        <w:rPr>
          <w:rFonts w:ascii="Arial" w:eastAsia="Times New Roman" w:hAnsi="Arial" w:cs="Arial"/>
          <w:sz w:val="24"/>
          <w:szCs w:val="24"/>
        </w:rPr>
        <w:t>must have 50% of clubs reach Distinguished Status</w:t>
      </w:r>
    </w:p>
    <w:p w14:paraId="0DF602F5" w14:textId="3DD9BB53" w:rsidR="00455F00" w:rsidRDefault="00455F00" w:rsidP="00455F00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lect Distinguished Area must have 50% of clubs reach Distinguished Status plus one more Distinguished club.</w:t>
      </w:r>
    </w:p>
    <w:p w14:paraId="64F439D0" w14:textId="0DC28FDB" w:rsidR="00455F00" w:rsidRPr="00455F00" w:rsidRDefault="00455F00" w:rsidP="00455F00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lect Distinguished Area must have 50% of clubs reach Distinguished Status plus one more Distinguished club and a net club growth of one</w:t>
      </w:r>
    </w:p>
    <w:p w14:paraId="05EF6D97" w14:textId="30A2446E" w:rsidR="00310D03" w:rsidRDefault="00F7650B" w:rsidP="00D837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928B1">
        <w:rPr>
          <w:rFonts w:ascii="Arial" w:eastAsia="Times New Roman" w:hAnsi="Arial" w:cs="Arial"/>
          <w:color w:val="000000"/>
          <w:sz w:val="24"/>
          <w:szCs w:val="24"/>
        </w:rPr>
        <w:t xml:space="preserve">Area </w:t>
      </w:r>
      <w:r w:rsidR="00E928B1">
        <w:rPr>
          <w:rFonts w:ascii="Arial" w:eastAsia="Times New Roman" w:hAnsi="Arial" w:cs="Arial"/>
          <w:color w:val="000000"/>
          <w:sz w:val="24"/>
          <w:szCs w:val="24"/>
        </w:rPr>
        <w:t xml:space="preserve">_____ </w:t>
      </w:r>
      <w:r w:rsidRPr="00E928B1">
        <w:rPr>
          <w:rFonts w:ascii="Arial" w:eastAsia="Times New Roman" w:hAnsi="Arial" w:cs="Arial"/>
          <w:color w:val="000000"/>
          <w:sz w:val="24"/>
          <w:szCs w:val="24"/>
        </w:rPr>
        <w:t xml:space="preserve">achieved </w:t>
      </w:r>
      <w:r w:rsidR="00E928B1" w:rsidRPr="00171380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3F13FD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="00E928B1" w:rsidRPr="00171380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3F6C7F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="00E928B1" w:rsidRPr="00171380">
        <w:rPr>
          <w:rFonts w:ascii="Arial" w:eastAsia="Times New Roman" w:hAnsi="Arial" w:cs="Arial"/>
          <w:color w:val="000000"/>
          <w:sz w:val="24"/>
          <w:szCs w:val="24"/>
        </w:rPr>
        <w:t>____</w:t>
      </w:r>
      <w:r w:rsidR="00E928B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233AA" w:rsidRPr="00E928B1">
        <w:rPr>
          <w:rFonts w:ascii="Arial" w:eastAsia="Times New Roman" w:hAnsi="Arial" w:cs="Arial"/>
          <w:color w:val="000000"/>
          <w:sz w:val="24"/>
          <w:szCs w:val="24"/>
        </w:rPr>
        <w:t xml:space="preserve">status on </w:t>
      </w:r>
      <w:r w:rsidR="00496325" w:rsidRPr="00E928B1">
        <w:rPr>
          <w:rFonts w:ascii="Arial" w:eastAsia="Times New Roman" w:hAnsi="Arial" w:cs="Arial"/>
          <w:b/>
          <w:color w:val="000000"/>
          <w:sz w:val="24"/>
          <w:szCs w:val="24"/>
        </w:rPr>
        <w:t>June 30, 20</w:t>
      </w:r>
      <w:r w:rsidR="00455F00">
        <w:rPr>
          <w:rFonts w:ascii="Arial" w:eastAsia="Times New Roman" w:hAnsi="Arial" w:cs="Arial"/>
          <w:b/>
          <w:color w:val="000000"/>
          <w:sz w:val="24"/>
          <w:szCs w:val="24"/>
        </w:rPr>
        <w:t>20</w:t>
      </w:r>
      <w:r w:rsidR="00E928B1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76DF3066" w14:textId="267F6BCF" w:rsidR="00310D03" w:rsidRPr="006D53E6" w:rsidRDefault="00310D03" w:rsidP="00AF52B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D53E6">
        <w:rPr>
          <w:rFonts w:ascii="Arial" w:hAnsi="Arial" w:cs="Arial"/>
          <w:b/>
          <w:sz w:val="24"/>
          <w:szCs w:val="24"/>
        </w:rPr>
        <w:t xml:space="preserve">CLUB </w:t>
      </w:r>
      <w:r w:rsidR="002E5293" w:rsidRPr="006D53E6">
        <w:rPr>
          <w:rFonts w:ascii="Arial" w:hAnsi="Arial" w:cs="Arial"/>
          <w:b/>
          <w:sz w:val="24"/>
          <w:szCs w:val="24"/>
        </w:rPr>
        <w:t>PERFORMANCE</w:t>
      </w:r>
      <w:r w:rsidR="009F1DDF" w:rsidRPr="006D53E6">
        <w:rPr>
          <w:rFonts w:ascii="Arial" w:hAnsi="Arial" w:cs="Arial"/>
          <w:b/>
          <w:sz w:val="24"/>
          <w:szCs w:val="24"/>
        </w:rPr>
        <w:t xml:space="preserve"> 201</w:t>
      </w:r>
      <w:r w:rsidR="00455F00">
        <w:rPr>
          <w:rFonts w:ascii="Arial" w:hAnsi="Arial" w:cs="Arial"/>
          <w:b/>
          <w:sz w:val="24"/>
          <w:szCs w:val="24"/>
        </w:rPr>
        <w:t>9</w:t>
      </w:r>
      <w:r w:rsidR="00171380" w:rsidRPr="006D53E6">
        <w:rPr>
          <w:rFonts w:ascii="Arial" w:hAnsi="Arial" w:cs="Arial"/>
          <w:b/>
          <w:sz w:val="24"/>
          <w:szCs w:val="24"/>
        </w:rPr>
        <w:t xml:space="preserve"> </w:t>
      </w:r>
      <w:r w:rsidR="00AF52B4" w:rsidRPr="006D53E6">
        <w:rPr>
          <w:rFonts w:ascii="Arial" w:hAnsi="Arial" w:cs="Arial"/>
          <w:b/>
          <w:sz w:val="24"/>
          <w:szCs w:val="24"/>
        </w:rPr>
        <w:t>/</w:t>
      </w:r>
      <w:r w:rsidR="00171380" w:rsidRPr="006D53E6">
        <w:rPr>
          <w:rFonts w:ascii="Arial" w:hAnsi="Arial" w:cs="Arial"/>
          <w:b/>
          <w:sz w:val="24"/>
          <w:szCs w:val="24"/>
        </w:rPr>
        <w:t xml:space="preserve"> </w:t>
      </w:r>
      <w:r w:rsidR="009F1DDF" w:rsidRPr="006D53E6">
        <w:rPr>
          <w:rFonts w:ascii="Arial" w:hAnsi="Arial" w:cs="Arial"/>
          <w:b/>
          <w:sz w:val="24"/>
          <w:szCs w:val="24"/>
        </w:rPr>
        <w:t>20</w:t>
      </w:r>
      <w:r w:rsidR="00455F00">
        <w:rPr>
          <w:rFonts w:ascii="Arial" w:hAnsi="Arial" w:cs="Arial"/>
          <w:b/>
          <w:sz w:val="24"/>
          <w:szCs w:val="24"/>
        </w:rPr>
        <w:t>20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90"/>
        <w:gridCol w:w="1984"/>
        <w:gridCol w:w="1985"/>
        <w:gridCol w:w="1701"/>
      </w:tblGrid>
      <w:tr w:rsidR="00B05925" w:rsidRPr="00E928B1" w14:paraId="2C874838" w14:textId="77777777" w:rsidTr="008B44E1">
        <w:trPr>
          <w:trHeight w:val="20"/>
        </w:trPr>
        <w:tc>
          <w:tcPr>
            <w:tcW w:w="4390" w:type="dxa"/>
            <w:shd w:val="clear" w:color="auto" w:fill="EAF1DD" w:themeFill="accent3" w:themeFillTint="33"/>
          </w:tcPr>
          <w:p w14:paraId="315DC1B4" w14:textId="65ADF2D3" w:rsidR="00B05925" w:rsidRPr="00E928B1" w:rsidRDefault="00B05925" w:rsidP="008B4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8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00655">
              <w:rPr>
                <w:rFonts w:ascii="Arial" w:hAnsi="Arial" w:cs="Arial"/>
                <w:b/>
                <w:sz w:val="24"/>
                <w:szCs w:val="24"/>
              </w:rPr>
              <w:t>lub Name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74DCDFD1" w14:textId="7546E15F" w:rsidR="00B05925" w:rsidRPr="00E928B1" w:rsidRDefault="00800655" w:rsidP="008B4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ub #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5883556D" w14:textId="00FC14F3" w:rsidR="00B05925" w:rsidRPr="00E928B1" w:rsidRDefault="00B05925" w:rsidP="008B4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8B1">
              <w:rPr>
                <w:rFonts w:ascii="Arial" w:hAnsi="Arial" w:cs="Arial"/>
                <w:b/>
                <w:sz w:val="24"/>
                <w:szCs w:val="24"/>
              </w:rPr>
              <w:t xml:space="preserve">DCP </w:t>
            </w:r>
            <w:r w:rsidR="00800655">
              <w:rPr>
                <w:rFonts w:ascii="Arial" w:hAnsi="Arial" w:cs="Arial"/>
                <w:b/>
                <w:sz w:val="24"/>
                <w:szCs w:val="24"/>
              </w:rPr>
              <w:t>Points Achieve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1712438" w14:textId="77777777" w:rsidR="00B05925" w:rsidRPr="00E928B1" w:rsidRDefault="00B05925" w:rsidP="008B4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8B1">
              <w:rPr>
                <w:rFonts w:ascii="Arial" w:hAnsi="Arial" w:cs="Arial"/>
                <w:b/>
                <w:sz w:val="24"/>
                <w:szCs w:val="24"/>
              </w:rPr>
              <w:t>DCP STATUS</w:t>
            </w:r>
          </w:p>
        </w:tc>
      </w:tr>
      <w:tr w:rsidR="00B05925" w:rsidRPr="00E928B1" w14:paraId="24CECBF6" w14:textId="77777777" w:rsidTr="008B44E1">
        <w:trPr>
          <w:trHeight w:val="20"/>
        </w:trPr>
        <w:tc>
          <w:tcPr>
            <w:tcW w:w="4390" w:type="dxa"/>
            <w:vAlign w:val="center"/>
          </w:tcPr>
          <w:p w14:paraId="5CEA57F2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3CC352" w14:textId="77777777" w:rsidR="00B05925" w:rsidRPr="00E928B1" w:rsidRDefault="00B05925" w:rsidP="008B44E1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1DE38D" w14:textId="77777777" w:rsidR="00B05925" w:rsidRPr="00E928B1" w:rsidRDefault="00B05925" w:rsidP="008B44E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AF6BFE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05925" w:rsidRPr="00E928B1" w14:paraId="1A615F4D" w14:textId="77777777" w:rsidTr="008B44E1">
        <w:trPr>
          <w:trHeight w:val="20"/>
        </w:trPr>
        <w:tc>
          <w:tcPr>
            <w:tcW w:w="4390" w:type="dxa"/>
            <w:vAlign w:val="center"/>
          </w:tcPr>
          <w:p w14:paraId="2C736A4B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C1957D" w14:textId="77777777" w:rsidR="00B05925" w:rsidRPr="00E928B1" w:rsidRDefault="00B05925" w:rsidP="008B44E1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90B8DF" w14:textId="77777777" w:rsidR="00B05925" w:rsidRPr="00E928B1" w:rsidRDefault="00B05925" w:rsidP="008B44E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112265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05925" w:rsidRPr="00E928B1" w14:paraId="343184F7" w14:textId="77777777" w:rsidTr="008B44E1">
        <w:trPr>
          <w:trHeight w:val="20"/>
        </w:trPr>
        <w:tc>
          <w:tcPr>
            <w:tcW w:w="4390" w:type="dxa"/>
            <w:vAlign w:val="center"/>
          </w:tcPr>
          <w:p w14:paraId="2491C1F3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CA4ADE" w14:textId="77777777" w:rsidR="00B05925" w:rsidRPr="00E928B1" w:rsidRDefault="00B05925" w:rsidP="008B44E1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A6D3FC" w14:textId="77777777" w:rsidR="00B05925" w:rsidRPr="00E928B1" w:rsidRDefault="00B05925" w:rsidP="008B44E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1F19E7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05925" w:rsidRPr="00E928B1" w14:paraId="0530F83B" w14:textId="77777777" w:rsidTr="008B44E1">
        <w:trPr>
          <w:trHeight w:val="20"/>
        </w:trPr>
        <w:tc>
          <w:tcPr>
            <w:tcW w:w="4390" w:type="dxa"/>
            <w:vAlign w:val="center"/>
          </w:tcPr>
          <w:p w14:paraId="6AC6CD99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CA4690" w14:textId="77777777" w:rsidR="00B05925" w:rsidRPr="00E928B1" w:rsidRDefault="00B05925" w:rsidP="008B44E1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01F660" w14:textId="77777777" w:rsidR="00B05925" w:rsidRPr="00E928B1" w:rsidRDefault="00B05925" w:rsidP="008B44E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55A894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05925" w:rsidRPr="00E928B1" w14:paraId="6CF5B0B0" w14:textId="77777777" w:rsidTr="008B44E1">
        <w:trPr>
          <w:trHeight w:val="20"/>
        </w:trPr>
        <w:tc>
          <w:tcPr>
            <w:tcW w:w="4390" w:type="dxa"/>
            <w:vAlign w:val="center"/>
          </w:tcPr>
          <w:p w14:paraId="42AFA755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B32EAF" w14:textId="77777777" w:rsidR="00B05925" w:rsidRPr="00E928B1" w:rsidRDefault="00B05925" w:rsidP="008B44E1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12E25D" w14:textId="77777777" w:rsidR="00B05925" w:rsidRPr="00E928B1" w:rsidRDefault="00B05925" w:rsidP="008B44E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82EE1D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05925" w:rsidRPr="00E928B1" w14:paraId="5D52A8B2" w14:textId="77777777" w:rsidTr="008B44E1">
        <w:trPr>
          <w:trHeight w:val="20"/>
        </w:trPr>
        <w:tc>
          <w:tcPr>
            <w:tcW w:w="4390" w:type="dxa"/>
            <w:vAlign w:val="center"/>
          </w:tcPr>
          <w:p w14:paraId="28884E32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C8A31" w14:textId="77777777" w:rsidR="00B05925" w:rsidRPr="00E928B1" w:rsidRDefault="00B05925" w:rsidP="008B44E1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BE2BDB" w14:textId="77777777" w:rsidR="00B05925" w:rsidRPr="00E928B1" w:rsidRDefault="00B05925" w:rsidP="008B44E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A530EB" w14:textId="77777777" w:rsidR="00B05925" w:rsidRPr="00E928B1" w:rsidRDefault="00B05925" w:rsidP="008B44E1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40F26A8" w14:textId="7C6EA2F1" w:rsidR="005A2974" w:rsidRPr="00873442" w:rsidRDefault="00873442" w:rsidP="0087344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73442"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F52B4" w:rsidRPr="00873442">
        <w:rPr>
          <w:rFonts w:ascii="Arial" w:hAnsi="Arial" w:cs="Arial"/>
          <w:b/>
          <w:sz w:val="24"/>
          <w:szCs w:val="24"/>
        </w:rPr>
        <w:t>CLUBS and OFFICER CONTACT INFO</w:t>
      </w:r>
    </w:p>
    <w:p w14:paraId="144ACF41" w14:textId="618BF894" w:rsidR="00AF52B4" w:rsidRPr="00AF52B4" w:rsidRDefault="00AF52B4" w:rsidP="00AF52B4">
      <w:pPr>
        <w:pStyle w:val="ListParagraph"/>
        <w:spacing w:after="0"/>
        <w:ind w:left="36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1712"/>
        <w:gridCol w:w="608"/>
        <w:gridCol w:w="557"/>
        <w:gridCol w:w="1513"/>
        <w:gridCol w:w="2041"/>
        <w:gridCol w:w="41"/>
        <w:gridCol w:w="1809"/>
        <w:gridCol w:w="1787"/>
      </w:tblGrid>
      <w:tr w:rsidR="006601FA" w:rsidRPr="00E928B1" w14:paraId="0EB69BF8" w14:textId="77777777" w:rsidTr="00E35AE7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04FE21B6" w14:textId="149572DF" w:rsidR="006601FA" w:rsidRPr="00800655" w:rsidRDefault="006601FA" w:rsidP="0097381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ub Name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DCFF950" w14:textId="36981F86" w:rsidR="006601FA" w:rsidRPr="00800655" w:rsidRDefault="006601FA" w:rsidP="0097381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EEECE1" w:themeFill="background2"/>
          </w:tcPr>
          <w:p w14:paraId="0B85A517" w14:textId="76EF7F32" w:rsidR="006601FA" w:rsidRPr="00800655" w:rsidRDefault="006601FA" w:rsidP="008057C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ub #</w:t>
            </w:r>
          </w:p>
        </w:tc>
        <w:tc>
          <w:tcPr>
            <w:tcW w:w="1787" w:type="dxa"/>
            <w:shd w:val="clear" w:color="auto" w:fill="auto"/>
          </w:tcPr>
          <w:p w14:paraId="3E9C56B1" w14:textId="63A6A7F1" w:rsidR="006601FA" w:rsidRDefault="006601FA" w:rsidP="008057CF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1E1864" w:rsidRPr="00E928B1" w14:paraId="042FD93A" w14:textId="77777777" w:rsidTr="00800655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0098354F" w14:textId="54494086" w:rsidR="001E1864" w:rsidRPr="00800655" w:rsidRDefault="001E1864" w:rsidP="0097381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eting Info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617297A1" w14:textId="77777777" w:rsidR="001E1864" w:rsidRDefault="001E1864" w:rsidP="008057CF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E35AE7" w:rsidRPr="00E928B1" w14:paraId="5E050128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48CB8D54" w14:textId="77777777" w:rsidR="00E35AE7" w:rsidRPr="00800655" w:rsidRDefault="00E35AE7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bookmarkStart w:id="1" w:name="_Hlk33272077"/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43F9B797" w14:textId="77777777" w:rsidR="00E35AE7" w:rsidRDefault="00E35AE7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1E1864" w:rsidRPr="00E928B1" w14:paraId="4A99E85B" w14:textId="77777777" w:rsidTr="00E35AE7">
        <w:trPr>
          <w:trHeight w:val="275"/>
        </w:trPr>
        <w:tc>
          <w:tcPr>
            <w:tcW w:w="4390" w:type="dxa"/>
            <w:gridSpan w:val="4"/>
            <w:shd w:val="clear" w:color="auto" w:fill="EEECE1" w:themeFill="background2"/>
          </w:tcPr>
          <w:p w14:paraId="74E08DB7" w14:textId="64305E40" w:rsidR="001E1864" w:rsidRPr="00800655" w:rsidRDefault="00E35AE7" w:rsidP="0097381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equency of Club Executive Meetings</w:t>
            </w:r>
          </w:p>
        </w:tc>
        <w:tc>
          <w:tcPr>
            <w:tcW w:w="5678" w:type="dxa"/>
            <w:gridSpan w:val="4"/>
            <w:shd w:val="clear" w:color="auto" w:fill="auto"/>
          </w:tcPr>
          <w:p w14:paraId="63A4F6B8" w14:textId="1DAE244B" w:rsidR="001E1864" w:rsidRDefault="001E1864" w:rsidP="008057CF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bookmarkEnd w:id="1"/>
      <w:tr w:rsidR="001429DD" w:rsidRPr="00E928B1" w14:paraId="340679D6" w14:textId="77777777" w:rsidTr="00873442"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33933179" w14:textId="38DA17BB" w:rsidR="001429DD" w:rsidRPr="00E928B1" w:rsidRDefault="00800655" w:rsidP="00E35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Contacts</w:t>
            </w:r>
          </w:p>
        </w:tc>
        <w:tc>
          <w:tcPr>
            <w:tcW w:w="3554" w:type="dxa"/>
            <w:gridSpan w:val="2"/>
            <w:shd w:val="clear" w:color="auto" w:fill="EEECE1" w:themeFill="background2"/>
          </w:tcPr>
          <w:p w14:paraId="30DDB671" w14:textId="77777777" w:rsidR="001429DD" w:rsidRPr="00E35AE7" w:rsidRDefault="001429DD" w:rsidP="00E35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>Outgoing</w:t>
            </w:r>
          </w:p>
        </w:tc>
        <w:tc>
          <w:tcPr>
            <w:tcW w:w="3637" w:type="dxa"/>
            <w:gridSpan w:val="3"/>
            <w:shd w:val="clear" w:color="auto" w:fill="EEECE1" w:themeFill="background2"/>
          </w:tcPr>
          <w:p w14:paraId="44ACCB77" w14:textId="77777777" w:rsidR="001429DD" w:rsidRPr="00E35AE7" w:rsidRDefault="001429DD" w:rsidP="00E35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>Incoming</w:t>
            </w:r>
            <w:r w:rsidR="00EC7C74" w:rsidRPr="00E35A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1864" w:rsidRPr="00E928B1" w14:paraId="3BC73E11" w14:textId="77777777" w:rsidTr="00E35AE7">
        <w:trPr>
          <w:trHeight w:val="429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37036522" w14:textId="77777777" w:rsidR="001E1864" w:rsidRPr="00E928B1" w:rsidRDefault="001E1864" w:rsidP="001E18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33270806"/>
            <w:r w:rsidRPr="00E928B1">
              <w:rPr>
                <w:rFonts w:ascii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777CC5E7" w14:textId="571AB6BA" w:rsidR="001E1864" w:rsidRPr="001E1864" w:rsidRDefault="001E1864" w:rsidP="00AF52B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08C133D8" w14:textId="2E6AB52E" w:rsidR="001E1864" w:rsidRPr="00E928B1" w:rsidRDefault="001E1864" w:rsidP="00AF52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76EEA1EF" w14:textId="77777777" w:rsidR="001E1864" w:rsidRPr="00E928B1" w:rsidRDefault="001E1864" w:rsidP="00AF52B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1864" w:rsidRPr="00E928B1" w14:paraId="60F101FB" w14:textId="77777777" w:rsidTr="00E35AE7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7A6E61C2" w14:textId="77777777" w:rsidR="001E1864" w:rsidRPr="00E928B1" w:rsidRDefault="001E1864" w:rsidP="001E18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29AC2C21" w14:textId="257C52C4" w:rsidR="001E1864" w:rsidRPr="001E1864" w:rsidRDefault="001E1864" w:rsidP="00AF52B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4D25C295" w14:textId="77777777" w:rsidR="001E1864" w:rsidRPr="00E928B1" w:rsidRDefault="001E1864" w:rsidP="00AF52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3CA6AABE" w14:textId="77777777" w:rsidR="001E1864" w:rsidRPr="00E928B1" w:rsidRDefault="001E1864" w:rsidP="00AF52B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  <w:tr w:rsidR="001E1864" w:rsidRPr="00E928B1" w14:paraId="063CED82" w14:textId="77777777" w:rsidTr="00E35AE7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7F102C98" w14:textId="6FBD2D12" w:rsidR="001E1864" w:rsidRPr="00E928B1" w:rsidRDefault="001E1864" w:rsidP="001E18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Education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2A8BBDCE" w14:textId="77777777" w:rsidR="001E1864" w:rsidRPr="001E1864" w:rsidRDefault="001E1864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4DFD419B" w14:textId="77777777" w:rsidR="001E1864" w:rsidRPr="00E928B1" w:rsidRDefault="001E1864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07CAB2E0" w14:textId="77777777" w:rsidR="001E1864" w:rsidRPr="00E928B1" w:rsidRDefault="001E1864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1864" w:rsidRPr="00E928B1" w14:paraId="7E2E383F" w14:textId="77777777" w:rsidTr="00E35AE7">
        <w:trPr>
          <w:trHeight w:val="444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6A703531" w14:textId="77777777" w:rsidR="001E1864" w:rsidRPr="00E928B1" w:rsidRDefault="001E1864" w:rsidP="001E18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6DB59601" w14:textId="77777777" w:rsidR="001E1864" w:rsidRPr="001E1864" w:rsidRDefault="001E1864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6A489235" w14:textId="77777777" w:rsidR="001E1864" w:rsidRPr="00E928B1" w:rsidRDefault="001E1864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7D1DE02E" w14:textId="77777777" w:rsidR="001E1864" w:rsidRPr="00E928B1" w:rsidRDefault="001E1864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1864" w:rsidRPr="00E928B1" w14:paraId="1B36A5D1" w14:textId="77777777" w:rsidTr="00E35AE7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66F8258E" w14:textId="3DA582C9" w:rsidR="001E1864" w:rsidRPr="00E928B1" w:rsidRDefault="001E1864" w:rsidP="001E18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Membership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58C594AC" w14:textId="77777777" w:rsidR="001E1864" w:rsidRPr="001E1864" w:rsidRDefault="001E1864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2EE56D64" w14:textId="77777777" w:rsidR="001E1864" w:rsidRPr="00E928B1" w:rsidRDefault="001E1864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32A2662D" w14:textId="77777777" w:rsidR="001E1864" w:rsidRPr="00E928B1" w:rsidRDefault="001E1864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1864" w:rsidRPr="00E928B1" w14:paraId="6B9FC0E8" w14:textId="77777777" w:rsidTr="00E35AE7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1A83F1C2" w14:textId="77777777" w:rsidR="001E1864" w:rsidRPr="00E928B1" w:rsidRDefault="001E1864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52DE671B" w14:textId="77777777" w:rsidR="001E1864" w:rsidRPr="001E1864" w:rsidRDefault="001E1864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39266986" w14:textId="77777777" w:rsidR="001E1864" w:rsidRPr="00E928B1" w:rsidRDefault="001E1864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11AB170B" w14:textId="77777777" w:rsidR="001E1864" w:rsidRPr="00E928B1" w:rsidRDefault="001E1864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1864" w:rsidRPr="00E928B1" w14:paraId="06F4E5A2" w14:textId="77777777" w:rsidTr="00800655">
        <w:trPr>
          <w:trHeight w:val="766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0BF86602" w14:textId="56B95D99" w:rsidR="001E1864" w:rsidRPr="00D8376F" w:rsidRDefault="001E1864" w:rsidP="001E1864">
            <w:pPr>
              <w:rPr>
                <w:rFonts w:ascii="Arial" w:hAnsi="Arial" w:cs="Arial"/>
              </w:rPr>
            </w:pPr>
            <w:r w:rsidRPr="00D8376F">
              <w:rPr>
                <w:rFonts w:ascii="Arial" w:hAnsi="Arial" w:cs="Arial"/>
              </w:rPr>
              <w:t xml:space="preserve">Key </w:t>
            </w:r>
            <w:r>
              <w:rPr>
                <w:rFonts w:ascii="Arial" w:hAnsi="Arial" w:cs="Arial"/>
              </w:rPr>
              <w:t xml:space="preserve">Contacts (i.e. </w:t>
            </w:r>
            <w:r w:rsidR="00800655">
              <w:rPr>
                <w:rFonts w:ascii="Arial" w:hAnsi="Arial" w:cs="Arial"/>
              </w:rPr>
              <w:t>Club coach</w:t>
            </w:r>
            <w:r>
              <w:rPr>
                <w:rFonts w:ascii="Arial" w:hAnsi="Arial" w:cs="Arial"/>
              </w:rPr>
              <w:t>es, corporate sponsors)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41CA3F8D" w14:textId="77777777" w:rsidR="001E1864" w:rsidRPr="00E928B1" w:rsidRDefault="001E1864" w:rsidP="001E186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0655" w:rsidRPr="00E928B1" w14:paraId="2B85094D" w14:textId="77777777" w:rsidTr="00800655">
        <w:trPr>
          <w:trHeight w:val="429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66CDA2AF" w14:textId="067F47CC" w:rsidR="00800655" w:rsidRPr="00D8376F" w:rsidRDefault="00800655" w:rsidP="001E1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Success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79E6EFA8" w14:textId="77777777" w:rsidR="00800655" w:rsidRPr="00E928B1" w:rsidRDefault="00800655" w:rsidP="001E186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0655" w:rsidRPr="00E928B1" w14:paraId="48E9EDE5" w14:textId="77777777" w:rsidTr="00800655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0370C065" w14:textId="033A0446" w:rsidR="00800655" w:rsidRDefault="00800655" w:rsidP="001E1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Challeng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1791A169" w14:textId="77777777" w:rsidR="00800655" w:rsidRPr="00E928B1" w:rsidRDefault="00800655" w:rsidP="001E186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37F64258" w14:textId="77777777" w:rsidTr="008B44E1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2077273B" w14:textId="545361E3" w:rsidR="00873442" w:rsidRDefault="00873442" w:rsidP="001E1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Club Visits Dates</w:t>
            </w:r>
          </w:p>
        </w:tc>
        <w:tc>
          <w:tcPr>
            <w:tcW w:w="3595" w:type="dxa"/>
            <w:gridSpan w:val="3"/>
            <w:shd w:val="clear" w:color="auto" w:fill="auto"/>
          </w:tcPr>
          <w:p w14:paraId="2EA99DEE" w14:textId="77777777" w:rsidR="00873442" w:rsidRPr="00E928B1" w:rsidRDefault="00873442" w:rsidP="001E186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shd w:val="clear" w:color="auto" w:fill="auto"/>
          </w:tcPr>
          <w:p w14:paraId="1628D814" w14:textId="6671968D" w:rsidR="00873442" w:rsidRPr="00E928B1" w:rsidRDefault="00873442" w:rsidP="001E186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E29406C" w14:textId="77777777" w:rsidR="00F7650B" w:rsidRDefault="00F7650B" w:rsidP="00F7650B">
      <w:pPr>
        <w:spacing w:after="0"/>
        <w:rPr>
          <w:rFonts w:ascii="Arial" w:hAnsi="Arial" w:cs="Arial"/>
          <w:sz w:val="16"/>
          <w:szCs w:val="16"/>
        </w:rPr>
      </w:pPr>
    </w:p>
    <w:p w14:paraId="5F191A24" w14:textId="610CB303" w:rsidR="00800655" w:rsidRDefault="00800655" w:rsidP="00F7650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1712"/>
        <w:gridCol w:w="608"/>
        <w:gridCol w:w="557"/>
        <w:gridCol w:w="1513"/>
        <w:gridCol w:w="2041"/>
        <w:gridCol w:w="41"/>
        <w:gridCol w:w="1809"/>
        <w:gridCol w:w="1787"/>
      </w:tblGrid>
      <w:tr w:rsidR="00873442" w:rsidRPr="00E928B1" w14:paraId="40342D57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3F824131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ub Name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30BDB02" w14:textId="77777777" w:rsidR="00873442" w:rsidRPr="00800655" w:rsidRDefault="00873442" w:rsidP="008B44E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EEECE1" w:themeFill="background2"/>
          </w:tcPr>
          <w:p w14:paraId="78DD85E8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ub #</w:t>
            </w:r>
          </w:p>
        </w:tc>
        <w:tc>
          <w:tcPr>
            <w:tcW w:w="1787" w:type="dxa"/>
            <w:shd w:val="clear" w:color="auto" w:fill="auto"/>
          </w:tcPr>
          <w:p w14:paraId="65671F99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6743CE32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2CBC26A4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eting Info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492338B8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3F4194C5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2F4A4ED3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50BEB564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0375C0F5" w14:textId="77777777" w:rsidTr="008B44E1">
        <w:trPr>
          <w:trHeight w:val="275"/>
        </w:trPr>
        <w:tc>
          <w:tcPr>
            <w:tcW w:w="4390" w:type="dxa"/>
            <w:gridSpan w:val="4"/>
            <w:shd w:val="clear" w:color="auto" w:fill="EEECE1" w:themeFill="background2"/>
          </w:tcPr>
          <w:p w14:paraId="51F5226E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equency of Club Executive Meetings</w:t>
            </w:r>
          </w:p>
        </w:tc>
        <w:tc>
          <w:tcPr>
            <w:tcW w:w="5678" w:type="dxa"/>
            <w:gridSpan w:val="4"/>
            <w:shd w:val="clear" w:color="auto" w:fill="auto"/>
          </w:tcPr>
          <w:p w14:paraId="4436C022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5E823B64" w14:textId="77777777" w:rsidTr="00873442"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577819FF" w14:textId="77777777" w:rsidR="00873442" w:rsidRPr="00E928B1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Contacts</w:t>
            </w:r>
          </w:p>
        </w:tc>
        <w:tc>
          <w:tcPr>
            <w:tcW w:w="3554" w:type="dxa"/>
            <w:gridSpan w:val="2"/>
            <w:shd w:val="clear" w:color="auto" w:fill="EEECE1" w:themeFill="background2"/>
          </w:tcPr>
          <w:p w14:paraId="358A1ECF" w14:textId="77777777" w:rsidR="00873442" w:rsidRPr="00E35AE7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>Outgoing</w:t>
            </w:r>
          </w:p>
        </w:tc>
        <w:tc>
          <w:tcPr>
            <w:tcW w:w="3637" w:type="dxa"/>
            <w:gridSpan w:val="3"/>
            <w:shd w:val="clear" w:color="auto" w:fill="EEECE1" w:themeFill="background2"/>
          </w:tcPr>
          <w:p w14:paraId="0ECCB681" w14:textId="77777777" w:rsidR="00873442" w:rsidRPr="00E35AE7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 xml:space="preserve">Incoming </w:t>
            </w:r>
          </w:p>
        </w:tc>
      </w:tr>
      <w:tr w:rsidR="00873442" w:rsidRPr="00E928B1" w14:paraId="0E65A822" w14:textId="77777777" w:rsidTr="008B44E1">
        <w:trPr>
          <w:trHeight w:val="429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452D64F0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8B1">
              <w:rPr>
                <w:rFonts w:ascii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79861D75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2924FC47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0AEF037E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7E0FE02E" w14:textId="77777777" w:rsidTr="008B44E1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6CEFCC08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46734B23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50165DD9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051B2966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76EEEB98" w14:textId="77777777" w:rsidTr="008B44E1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42183268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Education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355296A0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3C693F9B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2CBA0217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06AAF1B7" w14:textId="77777777" w:rsidTr="008B44E1">
        <w:trPr>
          <w:trHeight w:val="444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46D10BBF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5CBC7D05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46151277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31723D6B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2F66C3F7" w14:textId="77777777" w:rsidTr="008B44E1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6707A3AA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Membership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2B1E94B7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4F3BEFCB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496B2B3E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605F355A" w14:textId="77777777" w:rsidTr="008B44E1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1478976D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7155E904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07D9360B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32FAF394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63BE484B" w14:textId="77777777" w:rsidTr="008B44E1">
        <w:trPr>
          <w:trHeight w:val="766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3F8EAD90" w14:textId="77777777" w:rsidR="00873442" w:rsidRPr="00D8376F" w:rsidRDefault="00873442" w:rsidP="008B44E1">
            <w:pPr>
              <w:rPr>
                <w:rFonts w:ascii="Arial" w:hAnsi="Arial" w:cs="Arial"/>
              </w:rPr>
            </w:pPr>
            <w:r w:rsidRPr="00D8376F">
              <w:rPr>
                <w:rFonts w:ascii="Arial" w:hAnsi="Arial" w:cs="Arial"/>
              </w:rPr>
              <w:t xml:space="preserve">Key </w:t>
            </w:r>
            <w:r>
              <w:rPr>
                <w:rFonts w:ascii="Arial" w:hAnsi="Arial" w:cs="Arial"/>
              </w:rPr>
              <w:t>Contacts (i.e. Club coaches, corporate sponsors)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5FA54E6B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5935B154" w14:textId="77777777" w:rsidTr="008B44E1">
        <w:trPr>
          <w:trHeight w:val="429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15E854E4" w14:textId="77777777" w:rsidR="00873442" w:rsidRPr="00D8376F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Success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0D0D7B09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76E4924B" w14:textId="77777777" w:rsidTr="008B44E1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7BE0D208" w14:textId="77777777" w:rsidR="00873442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Challeng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7AE67A09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741A0997" w14:textId="77777777" w:rsidTr="008B44E1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39CD3E28" w14:textId="77777777" w:rsidR="00873442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Club Visits Dates</w:t>
            </w:r>
          </w:p>
        </w:tc>
        <w:tc>
          <w:tcPr>
            <w:tcW w:w="3595" w:type="dxa"/>
            <w:gridSpan w:val="3"/>
            <w:shd w:val="clear" w:color="auto" w:fill="auto"/>
          </w:tcPr>
          <w:p w14:paraId="11D66890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shd w:val="clear" w:color="auto" w:fill="auto"/>
          </w:tcPr>
          <w:p w14:paraId="69762298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55A25E17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2D50ACC8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lub Name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B014954" w14:textId="77777777" w:rsidR="00873442" w:rsidRPr="00800655" w:rsidRDefault="00873442" w:rsidP="008B44E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EEECE1" w:themeFill="background2"/>
          </w:tcPr>
          <w:p w14:paraId="4B66D8BB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ub #</w:t>
            </w:r>
          </w:p>
        </w:tc>
        <w:tc>
          <w:tcPr>
            <w:tcW w:w="1787" w:type="dxa"/>
            <w:shd w:val="clear" w:color="auto" w:fill="auto"/>
          </w:tcPr>
          <w:p w14:paraId="43956722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1E1E17FE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510070EC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eting Info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18F8DC0A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2FD3F3E3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038B3322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0E355A40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62E38361" w14:textId="77777777" w:rsidTr="008B44E1">
        <w:trPr>
          <w:trHeight w:val="275"/>
        </w:trPr>
        <w:tc>
          <w:tcPr>
            <w:tcW w:w="4390" w:type="dxa"/>
            <w:gridSpan w:val="4"/>
            <w:shd w:val="clear" w:color="auto" w:fill="EEECE1" w:themeFill="background2"/>
          </w:tcPr>
          <w:p w14:paraId="71400C80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equency of Club Executive Meetings</w:t>
            </w:r>
          </w:p>
        </w:tc>
        <w:tc>
          <w:tcPr>
            <w:tcW w:w="5678" w:type="dxa"/>
            <w:gridSpan w:val="4"/>
            <w:shd w:val="clear" w:color="auto" w:fill="auto"/>
          </w:tcPr>
          <w:p w14:paraId="412C7DD1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45B8711B" w14:textId="77777777" w:rsidTr="00873442"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4D3412E1" w14:textId="77777777" w:rsidR="00873442" w:rsidRPr="00E928B1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Contacts</w:t>
            </w:r>
          </w:p>
        </w:tc>
        <w:tc>
          <w:tcPr>
            <w:tcW w:w="3554" w:type="dxa"/>
            <w:gridSpan w:val="2"/>
            <w:shd w:val="clear" w:color="auto" w:fill="EEECE1" w:themeFill="background2"/>
          </w:tcPr>
          <w:p w14:paraId="61C51821" w14:textId="77777777" w:rsidR="00873442" w:rsidRPr="00E35AE7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>Outgoing</w:t>
            </w:r>
          </w:p>
        </w:tc>
        <w:tc>
          <w:tcPr>
            <w:tcW w:w="3637" w:type="dxa"/>
            <w:gridSpan w:val="3"/>
            <w:shd w:val="clear" w:color="auto" w:fill="EEECE1" w:themeFill="background2"/>
          </w:tcPr>
          <w:p w14:paraId="613B9462" w14:textId="77777777" w:rsidR="00873442" w:rsidRPr="00E35AE7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 xml:space="preserve">Incoming </w:t>
            </w:r>
          </w:p>
        </w:tc>
      </w:tr>
      <w:tr w:rsidR="00873442" w:rsidRPr="00E928B1" w14:paraId="33CD0A29" w14:textId="77777777" w:rsidTr="008B44E1">
        <w:trPr>
          <w:trHeight w:val="429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4FD7FC2A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8B1">
              <w:rPr>
                <w:rFonts w:ascii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2BF1AB8E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714F2752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04A47299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54B51303" w14:textId="77777777" w:rsidTr="008B44E1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5C0B91AC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42E057F7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339B6876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6C034683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3DFD93A7" w14:textId="77777777" w:rsidTr="008B44E1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41A74B02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Education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49F55B4D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64BC6F10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2BFDADB4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53C40250" w14:textId="77777777" w:rsidTr="008B44E1">
        <w:trPr>
          <w:trHeight w:val="444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44164F86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26F5AA10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3989EE3F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7B85B6D5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57AA94C2" w14:textId="77777777" w:rsidTr="008B44E1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2199977F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Membership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1C55B436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1EEF43A0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5C0219F4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6DDE874D" w14:textId="77777777" w:rsidTr="008B44E1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4619BEA0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64B2EC65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3F23CA97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5B1FCBE9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29A9873C" w14:textId="77777777" w:rsidTr="008B44E1">
        <w:trPr>
          <w:trHeight w:val="766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0CF99720" w14:textId="77777777" w:rsidR="00873442" w:rsidRPr="00D8376F" w:rsidRDefault="00873442" w:rsidP="008B44E1">
            <w:pPr>
              <w:rPr>
                <w:rFonts w:ascii="Arial" w:hAnsi="Arial" w:cs="Arial"/>
              </w:rPr>
            </w:pPr>
            <w:r w:rsidRPr="00D8376F">
              <w:rPr>
                <w:rFonts w:ascii="Arial" w:hAnsi="Arial" w:cs="Arial"/>
              </w:rPr>
              <w:t xml:space="preserve">Key </w:t>
            </w:r>
            <w:r>
              <w:rPr>
                <w:rFonts w:ascii="Arial" w:hAnsi="Arial" w:cs="Arial"/>
              </w:rPr>
              <w:t>Contacts (i.e. Club coaches, corporate sponsors)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5E276DBB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5C91BE9A" w14:textId="77777777" w:rsidTr="008B44E1">
        <w:trPr>
          <w:trHeight w:val="429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67B5DCA4" w14:textId="77777777" w:rsidR="00873442" w:rsidRPr="00D8376F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Success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46DE633C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41039164" w14:textId="77777777" w:rsidTr="008B44E1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5E49F090" w14:textId="77777777" w:rsidR="00873442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Challeng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559E9D40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1E0FE04F" w14:textId="77777777" w:rsidTr="008B44E1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40ED8DCF" w14:textId="77777777" w:rsidR="00873442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Club Visits Dates</w:t>
            </w:r>
          </w:p>
        </w:tc>
        <w:tc>
          <w:tcPr>
            <w:tcW w:w="3595" w:type="dxa"/>
            <w:gridSpan w:val="3"/>
            <w:shd w:val="clear" w:color="auto" w:fill="auto"/>
          </w:tcPr>
          <w:p w14:paraId="746607ED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shd w:val="clear" w:color="auto" w:fill="auto"/>
          </w:tcPr>
          <w:p w14:paraId="094B051D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AB8F763" w14:textId="77777777" w:rsidR="00873442" w:rsidRPr="00873442" w:rsidRDefault="00873442" w:rsidP="00873442">
      <w:pPr>
        <w:pStyle w:val="ListParagraph"/>
        <w:ind w:left="360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1712"/>
        <w:gridCol w:w="608"/>
        <w:gridCol w:w="557"/>
        <w:gridCol w:w="1513"/>
        <w:gridCol w:w="2041"/>
        <w:gridCol w:w="41"/>
        <w:gridCol w:w="1809"/>
        <w:gridCol w:w="1787"/>
      </w:tblGrid>
      <w:tr w:rsidR="00873442" w:rsidRPr="00E928B1" w14:paraId="5D3F2C0F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44F744AA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ub Name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5D121455" w14:textId="77777777" w:rsidR="00873442" w:rsidRPr="00800655" w:rsidRDefault="00873442" w:rsidP="008B44E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EEECE1" w:themeFill="background2"/>
          </w:tcPr>
          <w:p w14:paraId="19A2F445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ub #</w:t>
            </w:r>
          </w:p>
        </w:tc>
        <w:tc>
          <w:tcPr>
            <w:tcW w:w="1787" w:type="dxa"/>
            <w:shd w:val="clear" w:color="auto" w:fill="auto"/>
          </w:tcPr>
          <w:p w14:paraId="1B81CA6B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0306B073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5B8A1656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eting Info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5B87C7BE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3BB7C235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32ABD8E3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05AC3D49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282B5762" w14:textId="77777777" w:rsidTr="008B44E1">
        <w:trPr>
          <w:trHeight w:val="275"/>
        </w:trPr>
        <w:tc>
          <w:tcPr>
            <w:tcW w:w="4390" w:type="dxa"/>
            <w:gridSpan w:val="4"/>
            <w:shd w:val="clear" w:color="auto" w:fill="EEECE1" w:themeFill="background2"/>
          </w:tcPr>
          <w:p w14:paraId="13A236EF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equency of Club Executive Meetings</w:t>
            </w:r>
          </w:p>
        </w:tc>
        <w:tc>
          <w:tcPr>
            <w:tcW w:w="5678" w:type="dxa"/>
            <w:gridSpan w:val="4"/>
            <w:shd w:val="clear" w:color="auto" w:fill="auto"/>
          </w:tcPr>
          <w:p w14:paraId="512233D5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15F56A7A" w14:textId="77777777" w:rsidTr="00873442"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21C41EC0" w14:textId="77777777" w:rsidR="00873442" w:rsidRPr="00E928B1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Contacts</w:t>
            </w:r>
          </w:p>
        </w:tc>
        <w:tc>
          <w:tcPr>
            <w:tcW w:w="3554" w:type="dxa"/>
            <w:gridSpan w:val="2"/>
            <w:shd w:val="clear" w:color="auto" w:fill="EEECE1" w:themeFill="background2"/>
          </w:tcPr>
          <w:p w14:paraId="7BDC5E8C" w14:textId="77777777" w:rsidR="00873442" w:rsidRPr="00E35AE7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>Outgoing</w:t>
            </w:r>
          </w:p>
        </w:tc>
        <w:tc>
          <w:tcPr>
            <w:tcW w:w="3637" w:type="dxa"/>
            <w:gridSpan w:val="3"/>
            <w:shd w:val="clear" w:color="auto" w:fill="EEECE1" w:themeFill="background2"/>
          </w:tcPr>
          <w:p w14:paraId="502426E8" w14:textId="77777777" w:rsidR="00873442" w:rsidRPr="00E35AE7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 xml:space="preserve">Incoming </w:t>
            </w:r>
          </w:p>
        </w:tc>
      </w:tr>
      <w:tr w:rsidR="00873442" w:rsidRPr="00E928B1" w14:paraId="13B28A10" w14:textId="77777777" w:rsidTr="008B44E1">
        <w:trPr>
          <w:trHeight w:val="429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030275C8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8B1">
              <w:rPr>
                <w:rFonts w:ascii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106D3A9F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496EABBF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35BFA1E4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6ACED9D6" w14:textId="77777777" w:rsidTr="008B44E1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4367404F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6B1AEEE3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034B72A7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007A31A3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5779069F" w14:textId="77777777" w:rsidTr="008B44E1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1C87CA3E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Education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20667BBA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16A541D3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5CDAF86B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45B4257E" w14:textId="77777777" w:rsidTr="008B44E1">
        <w:trPr>
          <w:trHeight w:val="444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58FFF53A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6E6F8863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47D02165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169DFB08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5D48C97C" w14:textId="77777777" w:rsidTr="008B44E1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2B0F2678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Membership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7F439F4F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6043921B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1B49121E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0B309683" w14:textId="77777777" w:rsidTr="008B44E1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4C6689EA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14C5B71E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000EBCF7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5073F2A5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22AA9B86" w14:textId="77777777" w:rsidTr="008B44E1">
        <w:trPr>
          <w:trHeight w:val="766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620AD649" w14:textId="77777777" w:rsidR="00873442" w:rsidRPr="00D8376F" w:rsidRDefault="00873442" w:rsidP="008B44E1">
            <w:pPr>
              <w:rPr>
                <w:rFonts w:ascii="Arial" w:hAnsi="Arial" w:cs="Arial"/>
              </w:rPr>
            </w:pPr>
            <w:r w:rsidRPr="00D8376F">
              <w:rPr>
                <w:rFonts w:ascii="Arial" w:hAnsi="Arial" w:cs="Arial"/>
              </w:rPr>
              <w:t xml:space="preserve">Key </w:t>
            </w:r>
            <w:r>
              <w:rPr>
                <w:rFonts w:ascii="Arial" w:hAnsi="Arial" w:cs="Arial"/>
              </w:rPr>
              <w:t>Contacts (i.e. Club coaches, corporate sponsors)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54CB9F49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041D14B9" w14:textId="77777777" w:rsidTr="008B44E1">
        <w:trPr>
          <w:trHeight w:val="429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061D1BA8" w14:textId="77777777" w:rsidR="00873442" w:rsidRPr="00D8376F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Success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25BAA372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4073736C" w14:textId="77777777" w:rsidTr="008B44E1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6AB0BB8C" w14:textId="77777777" w:rsidR="00873442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Challeng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1917C87F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1C4E4FBC" w14:textId="77777777" w:rsidTr="008B44E1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281FD46C" w14:textId="77777777" w:rsidR="00873442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Club Visits Dates</w:t>
            </w:r>
          </w:p>
        </w:tc>
        <w:tc>
          <w:tcPr>
            <w:tcW w:w="3595" w:type="dxa"/>
            <w:gridSpan w:val="3"/>
            <w:shd w:val="clear" w:color="auto" w:fill="auto"/>
          </w:tcPr>
          <w:p w14:paraId="6824F312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shd w:val="clear" w:color="auto" w:fill="auto"/>
          </w:tcPr>
          <w:p w14:paraId="6C8DF073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BD034C2" w14:textId="77777777" w:rsidR="00873442" w:rsidRDefault="00873442" w:rsidP="00873442">
      <w:pPr>
        <w:pStyle w:val="ListParagraph"/>
        <w:ind w:left="360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1712"/>
        <w:gridCol w:w="608"/>
        <w:gridCol w:w="557"/>
        <w:gridCol w:w="1513"/>
        <w:gridCol w:w="2041"/>
        <w:gridCol w:w="41"/>
        <w:gridCol w:w="1809"/>
        <w:gridCol w:w="1787"/>
      </w:tblGrid>
      <w:tr w:rsidR="00873442" w:rsidRPr="00E928B1" w14:paraId="0AE2B4C6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2E2A8DCC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lub Name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18E8A80" w14:textId="77777777" w:rsidR="00873442" w:rsidRPr="00800655" w:rsidRDefault="00873442" w:rsidP="008B44E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EEECE1" w:themeFill="background2"/>
          </w:tcPr>
          <w:p w14:paraId="44641D9A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ub #</w:t>
            </w:r>
          </w:p>
        </w:tc>
        <w:tc>
          <w:tcPr>
            <w:tcW w:w="1787" w:type="dxa"/>
            <w:shd w:val="clear" w:color="auto" w:fill="auto"/>
          </w:tcPr>
          <w:p w14:paraId="4FD07343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07689D75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363DC4D4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eting Info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7AB4DBFE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08513383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536D407C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214FAA9E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7DCF76FC" w14:textId="77777777" w:rsidTr="008B44E1">
        <w:trPr>
          <w:trHeight w:val="275"/>
        </w:trPr>
        <w:tc>
          <w:tcPr>
            <w:tcW w:w="4390" w:type="dxa"/>
            <w:gridSpan w:val="4"/>
            <w:shd w:val="clear" w:color="auto" w:fill="EEECE1" w:themeFill="background2"/>
          </w:tcPr>
          <w:p w14:paraId="2E31E057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equency of Club Executive Meetings</w:t>
            </w:r>
          </w:p>
        </w:tc>
        <w:tc>
          <w:tcPr>
            <w:tcW w:w="5678" w:type="dxa"/>
            <w:gridSpan w:val="4"/>
            <w:shd w:val="clear" w:color="auto" w:fill="auto"/>
          </w:tcPr>
          <w:p w14:paraId="4A78227A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6839889A" w14:textId="77777777" w:rsidTr="008B44E1"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1B14AB7E" w14:textId="77777777" w:rsidR="00873442" w:rsidRPr="00E928B1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Contacts</w:t>
            </w:r>
          </w:p>
        </w:tc>
        <w:tc>
          <w:tcPr>
            <w:tcW w:w="3554" w:type="dxa"/>
            <w:gridSpan w:val="2"/>
            <w:shd w:val="clear" w:color="auto" w:fill="EEECE1" w:themeFill="background2"/>
          </w:tcPr>
          <w:p w14:paraId="0303C3B0" w14:textId="77777777" w:rsidR="00873442" w:rsidRPr="00E35AE7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>Outgoing</w:t>
            </w:r>
          </w:p>
        </w:tc>
        <w:tc>
          <w:tcPr>
            <w:tcW w:w="3637" w:type="dxa"/>
            <w:gridSpan w:val="3"/>
            <w:shd w:val="clear" w:color="auto" w:fill="EEECE1" w:themeFill="background2"/>
          </w:tcPr>
          <w:p w14:paraId="4276F248" w14:textId="77777777" w:rsidR="00873442" w:rsidRPr="00E35AE7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 xml:space="preserve">Incoming </w:t>
            </w:r>
          </w:p>
        </w:tc>
      </w:tr>
      <w:tr w:rsidR="00873442" w:rsidRPr="00E928B1" w14:paraId="7ACF9B64" w14:textId="77777777" w:rsidTr="008B44E1">
        <w:trPr>
          <w:trHeight w:val="429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023A61A1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8B1">
              <w:rPr>
                <w:rFonts w:ascii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14BFFD43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2463A76B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1E1A8792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6DC9424C" w14:textId="77777777" w:rsidTr="008B44E1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098943BE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71F87F9A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65441DE5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013BCA37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0448DA2E" w14:textId="77777777" w:rsidTr="008B44E1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5D013ECB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Education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13D2C764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18381269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3A26F9C5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3AC3ECDD" w14:textId="77777777" w:rsidTr="008B44E1">
        <w:trPr>
          <w:trHeight w:val="444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79E6C17E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2499F41D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4136C165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6CA616C1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1D13182F" w14:textId="77777777" w:rsidTr="008B44E1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0962B2C7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Membership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2A7143A0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563C27F7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5CD61C93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4FE6B41B" w14:textId="77777777" w:rsidTr="008B44E1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00938251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35FB1C97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7D84AB6A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65B0EFA7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4874CEC3" w14:textId="77777777" w:rsidTr="008B44E1">
        <w:trPr>
          <w:trHeight w:val="766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609852DD" w14:textId="77777777" w:rsidR="00873442" w:rsidRPr="00D8376F" w:rsidRDefault="00873442" w:rsidP="008B44E1">
            <w:pPr>
              <w:rPr>
                <w:rFonts w:ascii="Arial" w:hAnsi="Arial" w:cs="Arial"/>
              </w:rPr>
            </w:pPr>
            <w:r w:rsidRPr="00D8376F">
              <w:rPr>
                <w:rFonts w:ascii="Arial" w:hAnsi="Arial" w:cs="Arial"/>
              </w:rPr>
              <w:t xml:space="preserve">Key </w:t>
            </w:r>
            <w:r>
              <w:rPr>
                <w:rFonts w:ascii="Arial" w:hAnsi="Arial" w:cs="Arial"/>
              </w:rPr>
              <w:t>Contacts (i.e. Club coaches, corporate sponsors)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4EAFC712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1E64312E" w14:textId="77777777" w:rsidTr="008B44E1">
        <w:trPr>
          <w:trHeight w:val="429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442CE4C8" w14:textId="77777777" w:rsidR="00873442" w:rsidRPr="00D8376F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Success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0951B39D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154D8EF5" w14:textId="77777777" w:rsidTr="008B44E1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04BF6C75" w14:textId="77777777" w:rsidR="00873442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Challeng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3EB08791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1987B8EB" w14:textId="77777777" w:rsidTr="008B44E1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5B721934" w14:textId="77777777" w:rsidR="00873442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Club Visits Dates</w:t>
            </w:r>
          </w:p>
        </w:tc>
        <w:tc>
          <w:tcPr>
            <w:tcW w:w="3595" w:type="dxa"/>
            <w:gridSpan w:val="3"/>
            <w:shd w:val="clear" w:color="auto" w:fill="auto"/>
          </w:tcPr>
          <w:p w14:paraId="433DD5AE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shd w:val="clear" w:color="auto" w:fill="auto"/>
          </w:tcPr>
          <w:p w14:paraId="363B3C5E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0ACFA01" w14:textId="77777777" w:rsidR="00873442" w:rsidRDefault="00873442">
      <w:pPr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1712"/>
        <w:gridCol w:w="608"/>
        <w:gridCol w:w="557"/>
        <w:gridCol w:w="1513"/>
        <w:gridCol w:w="2041"/>
        <w:gridCol w:w="41"/>
        <w:gridCol w:w="1809"/>
        <w:gridCol w:w="1787"/>
      </w:tblGrid>
      <w:tr w:rsidR="00873442" w:rsidRPr="00E928B1" w14:paraId="5312FA50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26FFB73B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ub Name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B25151F" w14:textId="77777777" w:rsidR="00873442" w:rsidRPr="00800655" w:rsidRDefault="00873442" w:rsidP="008B44E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EEECE1" w:themeFill="background2"/>
          </w:tcPr>
          <w:p w14:paraId="18A81311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ub #</w:t>
            </w:r>
          </w:p>
        </w:tc>
        <w:tc>
          <w:tcPr>
            <w:tcW w:w="1787" w:type="dxa"/>
            <w:shd w:val="clear" w:color="auto" w:fill="auto"/>
          </w:tcPr>
          <w:p w14:paraId="02F02DA0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6231C3A6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1A19A8D5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eting Info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656EAEB8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7DA4FA3B" w14:textId="77777777" w:rsidTr="008B44E1">
        <w:trPr>
          <w:trHeight w:val="275"/>
        </w:trPr>
        <w:tc>
          <w:tcPr>
            <w:tcW w:w="2320" w:type="dxa"/>
            <w:gridSpan w:val="2"/>
            <w:shd w:val="clear" w:color="auto" w:fill="EEECE1" w:themeFill="background2"/>
          </w:tcPr>
          <w:p w14:paraId="2A2BAC58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7748" w:type="dxa"/>
            <w:gridSpan w:val="6"/>
            <w:shd w:val="clear" w:color="auto" w:fill="auto"/>
          </w:tcPr>
          <w:p w14:paraId="687F7B2A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1B723F2B" w14:textId="77777777" w:rsidTr="008B44E1">
        <w:trPr>
          <w:trHeight w:val="275"/>
        </w:trPr>
        <w:tc>
          <w:tcPr>
            <w:tcW w:w="4390" w:type="dxa"/>
            <w:gridSpan w:val="4"/>
            <w:shd w:val="clear" w:color="auto" w:fill="EEECE1" w:themeFill="background2"/>
          </w:tcPr>
          <w:p w14:paraId="3D20B2ED" w14:textId="77777777" w:rsidR="00873442" w:rsidRPr="00800655" w:rsidRDefault="00873442" w:rsidP="008B44E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equency of Club Executive Meetings</w:t>
            </w:r>
          </w:p>
        </w:tc>
        <w:tc>
          <w:tcPr>
            <w:tcW w:w="5678" w:type="dxa"/>
            <w:gridSpan w:val="4"/>
            <w:shd w:val="clear" w:color="auto" w:fill="auto"/>
          </w:tcPr>
          <w:p w14:paraId="2A7D13ED" w14:textId="77777777" w:rsidR="00873442" w:rsidRDefault="00873442" w:rsidP="008B44E1">
            <w:pPr>
              <w:rPr>
                <w:rFonts w:ascii="Arial" w:hAnsi="Arial" w:cs="Arial"/>
                <w:b/>
                <w:bCs/>
                <w:color w:val="1D252C"/>
                <w:sz w:val="24"/>
                <w:szCs w:val="24"/>
                <w:shd w:val="clear" w:color="auto" w:fill="FFFFFF"/>
              </w:rPr>
            </w:pPr>
          </w:p>
        </w:tc>
      </w:tr>
      <w:tr w:rsidR="00873442" w:rsidRPr="00E928B1" w14:paraId="19FA5F3A" w14:textId="77777777" w:rsidTr="008B44E1"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08EE26D2" w14:textId="77777777" w:rsidR="00873442" w:rsidRPr="00E928B1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Contacts</w:t>
            </w:r>
          </w:p>
        </w:tc>
        <w:tc>
          <w:tcPr>
            <w:tcW w:w="3554" w:type="dxa"/>
            <w:gridSpan w:val="2"/>
            <w:shd w:val="clear" w:color="auto" w:fill="EEECE1" w:themeFill="background2"/>
          </w:tcPr>
          <w:p w14:paraId="335403BB" w14:textId="77777777" w:rsidR="00873442" w:rsidRPr="00E35AE7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>Outgoing</w:t>
            </w:r>
          </w:p>
        </w:tc>
        <w:tc>
          <w:tcPr>
            <w:tcW w:w="3637" w:type="dxa"/>
            <w:gridSpan w:val="3"/>
            <w:shd w:val="clear" w:color="auto" w:fill="EEECE1" w:themeFill="background2"/>
          </w:tcPr>
          <w:p w14:paraId="391FF4AD" w14:textId="77777777" w:rsidR="00873442" w:rsidRPr="00E35AE7" w:rsidRDefault="00873442" w:rsidP="008B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AE7">
              <w:rPr>
                <w:rFonts w:ascii="Arial" w:hAnsi="Arial" w:cs="Arial"/>
                <w:sz w:val="24"/>
                <w:szCs w:val="24"/>
              </w:rPr>
              <w:t xml:space="preserve">Incoming </w:t>
            </w:r>
          </w:p>
        </w:tc>
      </w:tr>
      <w:tr w:rsidR="00873442" w:rsidRPr="00E928B1" w14:paraId="3F0BFD42" w14:textId="77777777" w:rsidTr="008B44E1">
        <w:trPr>
          <w:trHeight w:val="429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3523E766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8B1">
              <w:rPr>
                <w:rFonts w:ascii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3D70F7CA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31DEE204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4E9180EE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7273AAD3" w14:textId="77777777" w:rsidTr="008B44E1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49FF9BCD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6E08E49B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6637060B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67EFB806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4DF9475A" w14:textId="77777777" w:rsidTr="008B44E1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5A6D4907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Education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2D976C6F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25279E77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7BF70149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4ED510BF" w14:textId="77777777" w:rsidTr="008B44E1">
        <w:trPr>
          <w:trHeight w:val="444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6F332F05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199FBF2A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20757AE9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55F90F84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3B4D2BFE" w14:textId="77777777" w:rsidTr="008B44E1">
        <w:trPr>
          <w:trHeight w:val="413"/>
        </w:trPr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14:paraId="5EF04866" w14:textId="77777777" w:rsidR="00873442" w:rsidRPr="00E928B1" w:rsidRDefault="00873442" w:rsidP="008B44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Membership</w:t>
            </w: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4316692A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4DCD509D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589A8780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2578BCC5" w14:textId="77777777" w:rsidTr="008B44E1">
        <w:trPr>
          <w:trHeight w:val="429"/>
        </w:trPr>
        <w:tc>
          <w:tcPr>
            <w:tcW w:w="1712" w:type="dxa"/>
            <w:vMerge/>
            <w:shd w:val="clear" w:color="auto" w:fill="EEECE1" w:themeFill="background2"/>
            <w:vAlign w:val="center"/>
          </w:tcPr>
          <w:p w14:paraId="1A9D77BB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EEECE1" w:themeFill="background2"/>
            <w:vAlign w:val="center"/>
          </w:tcPr>
          <w:p w14:paraId="26070D36" w14:textId="77777777" w:rsidR="00873442" w:rsidRPr="001E1864" w:rsidRDefault="00873442" w:rsidP="008B44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18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7792A702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501DE220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5377A9A0" w14:textId="77777777" w:rsidTr="008B44E1">
        <w:trPr>
          <w:trHeight w:val="766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23EE8E8F" w14:textId="77777777" w:rsidR="00873442" w:rsidRPr="00D8376F" w:rsidRDefault="00873442" w:rsidP="008B44E1">
            <w:pPr>
              <w:rPr>
                <w:rFonts w:ascii="Arial" w:hAnsi="Arial" w:cs="Arial"/>
              </w:rPr>
            </w:pPr>
            <w:r w:rsidRPr="00D8376F">
              <w:rPr>
                <w:rFonts w:ascii="Arial" w:hAnsi="Arial" w:cs="Arial"/>
              </w:rPr>
              <w:t xml:space="preserve">Key </w:t>
            </w:r>
            <w:r>
              <w:rPr>
                <w:rFonts w:ascii="Arial" w:hAnsi="Arial" w:cs="Arial"/>
              </w:rPr>
              <w:t>Contacts (i.e. Club coaches, corporate sponsors)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11DFD83F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6E16654E" w14:textId="77777777" w:rsidTr="008B44E1">
        <w:trPr>
          <w:trHeight w:val="429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30B33691" w14:textId="77777777" w:rsidR="00873442" w:rsidRPr="00D8376F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Success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6641318A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7336B8BD" w14:textId="77777777" w:rsidTr="008B44E1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6C3949EF" w14:textId="77777777" w:rsidR="00873442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Challenges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6CD6458A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442" w:rsidRPr="00E928B1" w14:paraId="070ACF89" w14:textId="77777777" w:rsidTr="008B44E1">
        <w:trPr>
          <w:trHeight w:val="413"/>
        </w:trPr>
        <w:tc>
          <w:tcPr>
            <w:tcW w:w="2877" w:type="dxa"/>
            <w:gridSpan w:val="3"/>
            <w:shd w:val="clear" w:color="auto" w:fill="EEECE1" w:themeFill="background2"/>
            <w:vAlign w:val="center"/>
          </w:tcPr>
          <w:p w14:paraId="155A235F" w14:textId="77777777" w:rsidR="00873442" w:rsidRDefault="00873442" w:rsidP="008B4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Club Visits Dates</w:t>
            </w:r>
          </w:p>
        </w:tc>
        <w:tc>
          <w:tcPr>
            <w:tcW w:w="3595" w:type="dxa"/>
            <w:gridSpan w:val="3"/>
            <w:shd w:val="clear" w:color="auto" w:fill="auto"/>
          </w:tcPr>
          <w:p w14:paraId="3E0BBEF7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shd w:val="clear" w:color="auto" w:fill="auto"/>
          </w:tcPr>
          <w:p w14:paraId="63A9E032" w14:textId="77777777" w:rsidR="00873442" w:rsidRPr="00E928B1" w:rsidRDefault="00873442" w:rsidP="008B44E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8CBA109" w14:textId="06CDCFE3" w:rsidR="00873442" w:rsidRDefault="00873442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14:paraId="5DDEB3BC" w14:textId="6D84C021" w:rsidR="00800655" w:rsidRPr="00B05925" w:rsidRDefault="00800655" w:rsidP="00800655">
      <w:pPr>
        <w:pStyle w:val="ListParagraph"/>
        <w:numPr>
          <w:ilvl w:val="0"/>
          <w:numId w:val="2"/>
        </w:numPr>
        <w:rPr>
          <w:rFonts w:ascii="Arial" w:hAnsi="Arial" w:cs="Arial"/>
          <w:b/>
          <w:caps/>
          <w:sz w:val="24"/>
          <w:szCs w:val="24"/>
        </w:rPr>
      </w:pPr>
      <w:r w:rsidRPr="00B05925">
        <w:rPr>
          <w:rFonts w:ascii="Arial" w:hAnsi="Arial" w:cs="Arial"/>
          <w:b/>
          <w:caps/>
          <w:sz w:val="24"/>
          <w:szCs w:val="24"/>
        </w:rPr>
        <w:lastRenderedPageBreak/>
        <w:t>New Clubs/</w:t>
      </w:r>
      <w:r>
        <w:rPr>
          <w:rFonts w:ascii="Arial" w:hAnsi="Arial" w:cs="Arial"/>
          <w:b/>
          <w:caps/>
          <w:sz w:val="24"/>
          <w:szCs w:val="24"/>
        </w:rPr>
        <w:t xml:space="preserve">Potential </w:t>
      </w:r>
      <w:r w:rsidRPr="00B05925">
        <w:rPr>
          <w:rFonts w:ascii="Arial" w:hAnsi="Arial" w:cs="Arial"/>
          <w:b/>
          <w:caps/>
          <w:sz w:val="24"/>
          <w:szCs w:val="24"/>
        </w:rPr>
        <w:t>Lead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2410"/>
        <w:gridCol w:w="2268"/>
        <w:gridCol w:w="2410"/>
      </w:tblGrid>
      <w:tr w:rsidR="00800655" w:rsidRPr="00E928B1" w14:paraId="160BCC2A" w14:textId="77777777" w:rsidTr="008B44E1">
        <w:trPr>
          <w:trHeight w:val="20"/>
        </w:trPr>
        <w:tc>
          <w:tcPr>
            <w:tcW w:w="2972" w:type="dxa"/>
            <w:shd w:val="clear" w:color="auto" w:fill="EAF1DD" w:themeFill="accent3" w:themeFillTint="33"/>
          </w:tcPr>
          <w:p w14:paraId="43A20D49" w14:textId="77777777" w:rsidR="00800655" w:rsidRPr="00B05925" w:rsidRDefault="00800655" w:rsidP="008B44E1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05925">
              <w:rPr>
                <w:rFonts w:ascii="Arial" w:hAnsi="Arial" w:cs="Arial"/>
                <w:b/>
                <w:caps/>
                <w:sz w:val="24"/>
                <w:szCs w:val="24"/>
              </w:rPr>
              <w:t>CLUB/Location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AE48921" w14:textId="77777777" w:rsidR="00800655" w:rsidRPr="00B05925" w:rsidRDefault="00800655" w:rsidP="008B44E1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05925">
              <w:rPr>
                <w:rFonts w:ascii="Arial" w:hAnsi="Arial" w:cs="Arial"/>
                <w:b/>
                <w:caps/>
                <w:sz w:val="24"/>
                <w:szCs w:val="24"/>
              </w:rPr>
              <w:t>Club Sponsors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C6D8822" w14:textId="77777777" w:rsidR="00800655" w:rsidRPr="00B05925" w:rsidRDefault="00800655" w:rsidP="008B44E1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05925">
              <w:rPr>
                <w:rFonts w:ascii="Arial" w:hAnsi="Arial" w:cs="Arial"/>
                <w:b/>
                <w:caps/>
                <w:sz w:val="24"/>
                <w:szCs w:val="24"/>
              </w:rPr>
              <w:t>Club Mentors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10C75B1" w14:textId="77777777" w:rsidR="00800655" w:rsidRPr="00B05925" w:rsidRDefault="00800655" w:rsidP="008B44E1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05925">
              <w:rPr>
                <w:rFonts w:ascii="Arial" w:hAnsi="Arial" w:cs="Arial"/>
                <w:b/>
                <w:caps/>
                <w:sz w:val="24"/>
                <w:szCs w:val="24"/>
              </w:rPr>
              <w:t>Charter Date</w:t>
            </w:r>
          </w:p>
        </w:tc>
      </w:tr>
      <w:tr w:rsidR="00800655" w:rsidRPr="00E928B1" w14:paraId="7A50A587" w14:textId="77777777" w:rsidTr="008B44E1">
        <w:trPr>
          <w:trHeight w:val="20"/>
        </w:trPr>
        <w:tc>
          <w:tcPr>
            <w:tcW w:w="2972" w:type="dxa"/>
            <w:vMerge w:val="restart"/>
            <w:vAlign w:val="center"/>
          </w:tcPr>
          <w:p w14:paraId="5DA417F6" w14:textId="77777777" w:rsidR="00800655" w:rsidRPr="00E928B1" w:rsidRDefault="00800655" w:rsidP="008B44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3814C0" w14:textId="77777777" w:rsidR="00800655" w:rsidRPr="00E928B1" w:rsidRDefault="00800655" w:rsidP="008B44E1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810888" w14:textId="77777777" w:rsidR="00800655" w:rsidRPr="00E928B1" w:rsidRDefault="00800655" w:rsidP="008B44E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E3109C5" w14:textId="77777777" w:rsidR="00800655" w:rsidRPr="00E928B1" w:rsidRDefault="00800655" w:rsidP="008B44E1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00655" w:rsidRPr="00E928B1" w14:paraId="3E2D3D62" w14:textId="77777777" w:rsidTr="008B44E1">
        <w:trPr>
          <w:trHeight w:val="20"/>
        </w:trPr>
        <w:tc>
          <w:tcPr>
            <w:tcW w:w="2972" w:type="dxa"/>
            <w:vMerge/>
            <w:vAlign w:val="center"/>
          </w:tcPr>
          <w:p w14:paraId="02EB1984" w14:textId="77777777" w:rsidR="00800655" w:rsidRPr="00E928B1" w:rsidRDefault="00800655" w:rsidP="008B44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3E9EF8" w14:textId="77777777" w:rsidR="00800655" w:rsidRPr="00E928B1" w:rsidRDefault="00800655" w:rsidP="008B44E1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65448C" w14:textId="77777777" w:rsidR="00800655" w:rsidRPr="00E928B1" w:rsidRDefault="00800655" w:rsidP="008B44E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1037F08" w14:textId="77777777" w:rsidR="00800655" w:rsidRPr="00E928B1" w:rsidRDefault="00800655" w:rsidP="008B44E1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A8FE28" w14:textId="34D34B4B" w:rsidR="00296529" w:rsidRDefault="00296529">
      <w:pPr>
        <w:rPr>
          <w:rFonts w:ascii="Arial" w:hAnsi="Arial" w:cs="Arial"/>
          <w:b/>
          <w:smallCaps/>
          <w:sz w:val="24"/>
          <w:szCs w:val="24"/>
        </w:rPr>
      </w:pPr>
    </w:p>
    <w:p w14:paraId="3C31DBF2" w14:textId="7A136224" w:rsidR="00310D03" w:rsidRPr="00296529" w:rsidRDefault="00810F82" w:rsidP="00A06D7E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 w:rsidRPr="00296529">
        <w:rPr>
          <w:rFonts w:ascii="Arial" w:hAnsi="Arial" w:cs="Arial"/>
          <w:b/>
          <w:smallCaps/>
          <w:sz w:val="24"/>
          <w:szCs w:val="24"/>
        </w:rPr>
        <w:t>SPEECH</w:t>
      </w:r>
      <w:r w:rsidRPr="00296529">
        <w:rPr>
          <w:rFonts w:ascii="Arial" w:hAnsi="Arial" w:cs="Arial"/>
          <w:b/>
          <w:sz w:val="24"/>
          <w:szCs w:val="24"/>
        </w:rPr>
        <w:t xml:space="preserve"> </w:t>
      </w:r>
      <w:r w:rsidR="00310D03" w:rsidRPr="00296529">
        <w:rPr>
          <w:rFonts w:ascii="Arial" w:hAnsi="Arial" w:cs="Arial"/>
          <w:b/>
          <w:sz w:val="24"/>
          <w:szCs w:val="24"/>
        </w:rPr>
        <w:t>CONTESTS</w:t>
      </w:r>
    </w:p>
    <w:p w14:paraId="5FCFB19F" w14:textId="6BB0355F" w:rsidR="00AC6A8D" w:rsidRPr="00171380" w:rsidRDefault="003650E4" w:rsidP="00C60198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 w:rsidRPr="00171380">
        <w:rPr>
          <w:rFonts w:ascii="Arial" w:hAnsi="Arial" w:cs="Arial"/>
          <w:b/>
          <w:smallCaps/>
          <w:sz w:val="28"/>
          <w:szCs w:val="28"/>
        </w:rPr>
        <w:t xml:space="preserve">History of </w:t>
      </w:r>
      <w:r w:rsidR="00E35AE7">
        <w:rPr>
          <w:rFonts w:ascii="Arial" w:hAnsi="Arial" w:cs="Arial"/>
          <w:b/>
          <w:smallCaps/>
          <w:sz w:val="28"/>
          <w:szCs w:val="28"/>
        </w:rPr>
        <w:t xml:space="preserve">Contest </w:t>
      </w:r>
      <w:r w:rsidRPr="00171380">
        <w:rPr>
          <w:rFonts w:ascii="Arial" w:hAnsi="Arial" w:cs="Arial"/>
          <w:b/>
          <w:smallCaps/>
          <w:sz w:val="28"/>
          <w:szCs w:val="28"/>
        </w:rPr>
        <w:t>Winners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2297"/>
        <w:gridCol w:w="2297"/>
        <w:gridCol w:w="2297"/>
        <w:gridCol w:w="2297"/>
      </w:tblGrid>
      <w:tr w:rsidR="003650E4" w:rsidRPr="00E928B1" w14:paraId="10018123" w14:textId="77777777" w:rsidTr="00A35E01">
        <w:trPr>
          <w:trHeight w:val="300"/>
        </w:trPr>
        <w:tc>
          <w:tcPr>
            <w:tcW w:w="892" w:type="dxa"/>
            <w:shd w:val="clear" w:color="auto" w:fill="EAF1DD" w:themeFill="accent3" w:themeFillTint="33"/>
            <w:noWrap/>
            <w:vAlign w:val="center"/>
            <w:hideMark/>
          </w:tcPr>
          <w:p w14:paraId="3DDE1161" w14:textId="77777777" w:rsidR="003650E4" w:rsidRPr="00E928B1" w:rsidRDefault="003650E4" w:rsidP="00365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EAF1DD" w:themeFill="accent3" w:themeFillTint="33"/>
            <w:noWrap/>
            <w:vAlign w:val="center"/>
            <w:hideMark/>
          </w:tcPr>
          <w:p w14:paraId="0B4D904E" w14:textId="77777777" w:rsidR="003650E4" w:rsidRPr="00171380" w:rsidRDefault="003650E4" w:rsidP="00171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2297" w:type="dxa"/>
            <w:shd w:val="clear" w:color="auto" w:fill="EAF1DD" w:themeFill="accent3" w:themeFillTint="33"/>
            <w:noWrap/>
            <w:vAlign w:val="center"/>
            <w:hideMark/>
          </w:tcPr>
          <w:p w14:paraId="39A5C08D" w14:textId="77777777" w:rsidR="003650E4" w:rsidRPr="00171380" w:rsidRDefault="003650E4" w:rsidP="00171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>International</w:t>
            </w:r>
          </w:p>
        </w:tc>
        <w:tc>
          <w:tcPr>
            <w:tcW w:w="2297" w:type="dxa"/>
            <w:shd w:val="clear" w:color="auto" w:fill="EAF1DD" w:themeFill="accent3" w:themeFillTint="33"/>
            <w:noWrap/>
            <w:vAlign w:val="center"/>
            <w:hideMark/>
          </w:tcPr>
          <w:p w14:paraId="26D8AE40" w14:textId="77777777" w:rsidR="003650E4" w:rsidRPr="00171380" w:rsidRDefault="003650E4" w:rsidP="00171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>Table Topics</w:t>
            </w:r>
          </w:p>
        </w:tc>
        <w:tc>
          <w:tcPr>
            <w:tcW w:w="2297" w:type="dxa"/>
            <w:shd w:val="clear" w:color="auto" w:fill="EAF1DD" w:themeFill="accent3" w:themeFillTint="33"/>
            <w:noWrap/>
            <w:vAlign w:val="center"/>
            <w:hideMark/>
          </w:tcPr>
          <w:p w14:paraId="61A19C99" w14:textId="77777777" w:rsidR="003650E4" w:rsidRPr="00171380" w:rsidRDefault="003650E4" w:rsidP="00171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>Humorous</w:t>
            </w:r>
          </w:p>
        </w:tc>
      </w:tr>
      <w:tr w:rsidR="00AC01B0" w:rsidRPr="00E928B1" w14:paraId="479728C2" w14:textId="77777777" w:rsidTr="00AD3524">
        <w:trPr>
          <w:trHeight w:val="300"/>
        </w:trPr>
        <w:tc>
          <w:tcPr>
            <w:tcW w:w="892" w:type="dxa"/>
            <w:shd w:val="clear" w:color="auto" w:fill="auto"/>
            <w:noWrap/>
            <w:vAlign w:val="center"/>
          </w:tcPr>
          <w:p w14:paraId="225C8AE1" w14:textId="16C5E783" w:rsidR="00AC01B0" w:rsidRPr="00E928B1" w:rsidRDefault="00AC01B0" w:rsidP="001713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2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455F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5348A8DD" w14:textId="77777777" w:rsidR="00AC01B0" w:rsidRPr="00E928B1" w:rsidRDefault="00AC01B0" w:rsidP="001713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2582F8EF" w14:textId="77777777" w:rsidR="00AC01B0" w:rsidRPr="00E928B1" w:rsidRDefault="00AC01B0" w:rsidP="001713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2C94A9B7" w14:textId="77777777" w:rsidR="00AC01B0" w:rsidRPr="00E928B1" w:rsidRDefault="00AC01B0" w:rsidP="001713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5E3F907E" w14:textId="77777777" w:rsidR="00AC01B0" w:rsidRPr="00E928B1" w:rsidRDefault="00AC01B0" w:rsidP="001713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80A32" w:rsidRPr="00E928B1" w14:paraId="0E1BB6AA" w14:textId="77777777" w:rsidTr="00AD3524">
        <w:trPr>
          <w:trHeight w:val="300"/>
        </w:trPr>
        <w:tc>
          <w:tcPr>
            <w:tcW w:w="892" w:type="dxa"/>
            <w:shd w:val="clear" w:color="auto" w:fill="auto"/>
            <w:noWrap/>
            <w:vAlign w:val="center"/>
          </w:tcPr>
          <w:p w14:paraId="0D038567" w14:textId="213EC32E" w:rsidR="00280A32" w:rsidRPr="00E928B1" w:rsidRDefault="00280A32" w:rsidP="001713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2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455F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5B217B9C" w14:textId="77777777" w:rsidR="00280A32" w:rsidRPr="00E928B1" w:rsidRDefault="00280A32" w:rsidP="001713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2E8FFC8B" w14:textId="77777777" w:rsidR="00280A32" w:rsidRPr="00E928B1" w:rsidRDefault="00280A32" w:rsidP="001713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64D83769" w14:textId="77777777" w:rsidR="00280A32" w:rsidRPr="00E928B1" w:rsidRDefault="00280A32" w:rsidP="001713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55D2ABF5" w14:textId="77777777" w:rsidR="00280A32" w:rsidRPr="00E928B1" w:rsidRDefault="00280A32" w:rsidP="001713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793B984" w14:textId="77BD36E0" w:rsidR="004652B7" w:rsidRPr="00171380" w:rsidRDefault="006D53E6" w:rsidP="00C60198">
      <w:pPr>
        <w:spacing w:before="120" w:after="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      </w:t>
      </w:r>
      <w:r w:rsidR="00E35AE7">
        <w:rPr>
          <w:rFonts w:ascii="Arial" w:hAnsi="Arial" w:cs="Arial"/>
          <w:b/>
          <w:smallCaps/>
          <w:sz w:val="28"/>
          <w:szCs w:val="28"/>
        </w:rPr>
        <w:t>Contest</w:t>
      </w:r>
      <w:r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4652B7" w:rsidRPr="00171380">
        <w:rPr>
          <w:rFonts w:ascii="Arial" w:hAnsi="Arial" w:cs="Arial"/>
          <w:b/>
          <w:smallCaps/>
          <w:sz w:val="28"/>
          <w:szCs w:val="28"/>
        </w:rPr>
        <w:t>Host Clubs</w:t>
      </w:r>
      <w:r w:rsidR="00302830" w:rsidRPr="00171380">
        <w:rPr>
          <w:rFonts w:ascii="Arial" w:hAnsi="Arial" w:cs="Arial"/>
          <w:b/>
          <w:smallCaps/>
          <w:sz w:val="28"/>
          <w:szCs w:val="28"/>
        </w:rPr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09"/>
        <w:gridCol w:w="8356"/>
      </w:tblGrid>
      <w:tr w:rsidR="00621129" w:rsidRPr="00E928B1" w14:paraId="5B4D0867" w14:textId="77777777" w:rsidTr="00A35E01">
        <w:tc>
          <w:tcPr>
            <w:tcW w:w="1809" w:type="dxa"/>
            <w:shd w:val="clear" w:color="auto" w:fill="EAF1DD" w:themeFill="accent3" w:themeFillTint="33"/>
          </w:tcPr>
          <w:p w14:paraId="7940ED44" w14:textId="77777777" w:rsidR="00621129" w:rsidRPr="00171380" w:rsidRDefault="00621129" w:rsidP="00171380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bCs/>
                <w:smallCap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356" w:type="dxa"/>
            <w:shd w:val="clear" w:color="auto" w:fill="EAF1DD" w:themeFill="accent3" w:themeFillTint="33"/>
          </w:tcPr>
          <w:p w14:paraId="4ADB54B2" w14:textId="1F892A84" w:rsidR="00621129" w:rsidRPr="00171380" w:rsidRDefault="00621129" w:rsidP="00171380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bCs/>
                <w:smallCaps/>
                <w:color w:val="000000"/>
                <w:sz w:val="24"/>
                <w:szCs w:val="24"/>
              </w:rPr>
              <w:t>Host Club</w:t>
            </w:r>
            <w:r w:rsidR="00296529">
              <w:rPr>
                <w:rFonts w:ascii="Arial" w:eastAsia="Times New Roman" w:hAnsi="Arial" w:cs="Arial"/>
                <w:b/>
                <w:bCs/>
                <w:smallCaps/>
                <w:color w:val="000000"/>
                <w:sz w:val="24"/>
                <w:szCs w:val="24"/>
              </w:rPr>
              <w:t>/Venue</w:t>
            </w:r>
          </w:p>
        </w:tc>
      </w:tr>
      <w:tr w:rsidR="009833F9" w:rsidRPr="00E928B1" w14:paraId="2A9BEBD2" w14:textId="77777777" w:rsidTr="000E3221">
        <w:tc>
          <w:tcPr>
            <w:tcW w:w="1809" w:type="dxa"/>
          </w:tcPr>
          <w:p w14:paraId="1E028299" w14:textId="3FAB0444" w:rsidR="009833F9" w:rsidRPr="00E928B1" w:rsidRDefault="003F13FD" w:rsidP="001713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</w:t>
            </w:r>
            <w:r w:rsidR="009833F9" w:rsidRPr="00E928B1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455F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56" w:type="dxa"/>
          </w:tcPr>
          <w:p w14:paraId="6158E6D2" w14:textId="77777777" w:rsidR="009833F9" w:rsidRPr="00E928B1" w:rsidRDefault="009833F9" w:rsidP="001713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3F9" w:rsidRPr="00E928B1" w14:paraId="3C0643E0" w14:textId="77777777" w:rsidTr="000E3221">
        <w:tc>
          <w:tcPr>
            <w:tcW w:w="1809" w:type="dxa"/>
          </w:tcPr>
          <w:p w14:paraId="3AB28F7C" w14:textId="54E13CE3" w:rsidR="009833F9" w:rsidRPr="00E928B1" w:rsidRDefault="003F13FD" w:rsidP="001713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ing </w:t>
            </w:r>
            <w:r w:rsidR="009833F9" w:rsidRPr="00E928B1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356" w:type="dxa"/>
          </w:tcPr>
          <w:p w14:paraId="6F376ABA" w14:textId="77777777" w:rsidR="009833F9" w:rsidRPr="00E928B1" w:rsidRDefault="009833F9" w:rsidP="001713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F00" w:rsidRPr="00E928B1" w14:paraId="4EACF7E6" w14:textId="77777777" w:rsidTr="000E3221">
        <w:tc>
          <w:tcPr>
            <w:tcW w:w="1809" w:type="dxa"/>
          </w:tcPr>
          <w:p w14:paraId="4B55FDF8" w14:textId="51B5DDDC" w:rsidR="00455F00" w:rsidRPr="00E928B1" w:rsidRDefault="003F13FD" w:rsidP="001713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 2020</w:t>
            </w:r>
          </w:p>
        </w:tc>
        <w:tc>
          <w:tcPr>
            <w:tcW w:w="8356" w:type="dxa"/>
          </w:tcPr>
          <w:p w14:paraId="3CFCF0C1" w14:textId="77777777" w:rsidR="00455F00" w:rsidRPr="00E928B1" w:rsidRDefault="00455F00" w:rsidP="001713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3F9" w:rsidRPr="00E928B1" w14:paraId="38F0D390" w14:textId="77777777" w:rsidTr="000E3221">
        <w:tc>
          <w:tcPr>
            <w:tcW w:w="1809" w:type="dxa"/>
          </w:tcPr>
          <w:p w14:paraId="5766CE34" w14:textId="594696F0" w:rsidR="009833F9" w:rsidRPr="00E928B1" w:rsidRDefault="003F13FD" w:rsidP="001713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021</w:t>
            </w:r>
          </w:p>
        </w:tc>
        <w:tc>
          <w:tcPr>
            <w:tcW w:w="8356" w:type="dxa"/>
          </w:tcPr>
          <w:p w14:paraId="1E0174F6" w14:textId="77777777" w:rsidR="009833F9" w:rsidRPr="00E928B1" w:rsidRDefault="009833F9" w:rsidP="001713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F11F1F" w14:textId="44C8676D" w:rsidR="00621129" w:rsidRPr="00E928B1" w:rsidRDefault="00621129">
      <w:pPr>
        <w:rPr>
          <w:rFonts w:ascii="Arial" w:hAnsi="Arial" w:cs="Arial"/>
          <w:b/>
          <w:sz w:val="24"/>
          <w:szCs w:val="24"/>
        </w:rPr>
      </w:pPr>
    </w:p>
    <w:p w14:paraId="024399A5" w14:textId="77777777" w:rsidR="00310D03" w:rsidRPr="006D53E6" w:rsidRDefault="00310D03" w:rsidP="0017138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D53E6">
        <w:rPr>
          <w:rFonts w:ascii="Arial" w:hAnsi="Arial" w:cs="Arial"/>
          <w:b/>
          <w:sz w:val="24"/>
          <w:szCs w:val="24"/>
        </w:rPr>
        <w:t>OF THE YEAR AWARDS</w:t>
      </w:r>
      <w:r w:rsidR="00EC7C74" w:rsidRPr="006D53E6">
        <w:rPr>
          <w:rFonts w:ascii="Arial" w:hAnsi="Arial" w:cs="Arial"/>
          <w:b/>
          <w:sz w:val="24"/>
          <w:szCs w:val="24"/>
        </w:rPr>
        <w:t xml:space="preserve"> – </w:t>
      </w:r>
      <w:r w:rsidR="00EC7C74" w:rsidRPr="006D53E6">
        <w:rPr>
          <w:rFonts w:ascii="Arial" w:hAnsi="Arial" w:cs="Arial"/>
          <w:b/>
          <w:smallCaps/>
          <w:sz w:val="24"/>
          <w:szCs w:val="24"/>
        </w:rPr>
        <w:t>Area Level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09"/>
        <w:gridCol w:w="4846"/>
        <w:gridCol w:w="2790"/>
      </w:tblGrid>
      <w:tr w:rsidR="00171380" w:rsidRPr="00E928B1" w14:paraId="052A68F8" w14:textId="77777777" w:rsidTr="006D53E6">
        <w:tc>
          <w:tcPr>
            <w:tcW w:w="1809" w:type="dxa"/>
            <w:shd w:val="clear" w:color="auto" w:fill="EAF1DD" w:themeFill="accent3" w:themeFillTint="33"/>
            <w:vAlign w:val="center"/>
          </w:tcPr>
          <w:p w14:paraId="7669F6F3" w14:textId="77777777" w:rsidR="00171380" w:rsidRPr="00E928B1" w:rsidRDefault="003650E4" w:rsidP="00B807B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38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Rookie </w:t>
            </w:r>
          </w:p>
        </w:tc>
        <w:tc>
          <w:tcPr>
            <w:tcW w:w="4846" w:type="dxa"/>
            <w:shd w:val="clear" w:color="auto" w:fill="EAF1DD" w:themeFill="accent3" w:themeFillTint="33"/>
            <w:vAlign w:val="center"/>
          </w:tcPr>
          <w:p w14:paraId="5A33C855" w14:textId="77777777" w:rsidR="00171380" w:rsidRPr="00171380" w:rsidRDefault="00171380" w:rsidP="00B807B6">
            <w:pPr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2790" w:type="dxa"/>
            <w:shd w:val="clear" w:color="auto" w:fill="EAF1DD" w:themeFill="accent3" w:themeFillTint="33"/>
            <w:vAlign w:val="center"/>
          </w:tcPr>
          <w:p w14:paraId="0F993F9F" w14:textId="77777777" w:rsidR="00171380" w:rsidRPr="00171380" w:rsidRDefault="00171380" w:rsidP="00B807B6">
            <w:pPr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 xml:space="preserve">Club </w:t>
            </w:r>
          </w:p>
        </w:tc>
      </w:tr>
      <w:tr w:rsidR="00B807B6" w:rsidRPr="00E928B1" w14:paraId="4F0B0C98" w14:textId="77777777" w:rsidTr="00171380">
        <w:tc>
          <w:tcPr>
            <w:tcW w:w="1809" w:type="dxa"/>
            <w:vAlign w:val="center"/>
          </w:tcPr>
          <w:p w14:paraId="54AED861" w14:textId="07B648A0" w:rsidR="00B807B6" w:rsidRPr="00E928B1" w:rsidRDefault="003F13FD" w:rsidP="00B807B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/ 2020</w:t>
            </w:r>
          </w:p>
        </w:tc>
        <w:tc>
          <w:tcPr>
            <w:tcW w:w="4846" w:type="dxa"/>
            <w:vAlign w:val="center"/>
          </w:tcPr>
          <w:p w14:paraId="52AFDBC0" w14:textId="77777777" w:rsidR="00B807B6" w:rsidRPr="00E928B1" w:rsidRDefault="00B807B6" w:rsidP="00B807B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F8E3EC6" w14:textId="77777777" w:rsidR="00B807B6" w:rsidRPr="00E928B1" w:rsidRDefault="00B807B6" w:rsidP="00B80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380" w:rsidRPr="00E928B1" w14:paraId="361E6EAA" w14:textId="77777777" w:rsidTr="00171380">
        <w:tc>
          <w:tcPr>
            <w:tcW w:w="1809" w:type="dxa"/>
            <w:vAlign w:val="center"/>
          </w:tcPr>
          <w:p w14:paraId="75EEF4D0" w14:textId="2BAA7913" w:rsidR="00171380" w:rsidRPr="00E928B1" w:rsidRDefault="00171380" w:rsidP="00B807B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/ 20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46" w:type="dxa"/>
            <w:vAlign w:val="center"/>
          </w:tcPr>
          <w:p w14:paraId="6B32C858" w14:textId="77777777" w:rsidR="00171380" w:rsidRPr="00E928B1" w:rsidRDefault="00171380" w:rsidP="00B807B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163CD0AE" w14:textId="77777777" w:rsidR="00171380" w:rsidRPr="00E928B1" w:rsidRDefault="00171380" w:rsidP="00B80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88463A" w14:textId="77777777" w:rsidR="003650E4" w:rsidRPr="00E928B1" w:rsidRDefault="003650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09"/>
        <w:gridCol w:w="4846"/>
        <w:gridCol w:w="2790"/>
      </w:tblGrid>
      <w:tr w:rsidR="00171380" w:rsidRPr="00171380" w14:paraId="5A8F1814" w14:textId="77777777" w:rsidTr="006D53E6">
        <w:tc>
          <w:tcPr>
            <w:tcW w:w="1809" w:type="dxa"/>
            <w:shd w:val="clear" w:color="auto" w:fill="EAF1DD" w:themeFill="accent3" w:themeFillTint="33"/>
          </w:tcPr>
          <w:p w14:paraId="2EFAEA13" w14:textId="77777777" w:rsidR="00171380" w:rsidRPr="00E928B1" w:rsidRDefault="006D53E6" w:rsidP="008B44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38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Toastmaster </w:t>
            </w:r>
          </w:p>
        </w:tc>
        <w:tc>
          <w:tcPr>
            <w:tcW w:w="4846" w:type="dxa"/>
            <w:shd w:val="clear" w:color="auto" w:fill="EAF1DD" w:themeFill="accent3" w:themeFillTint="33"/>
          </w:tcPr>
          <w:p w14:paraId="6AF2ADEC" w14:textId="77777777" w:rsidR="00171380" w:rsidRPr="00171380" w:rsidRDefault="00171380" w:rsidP="008B44E1">
            <w:pPr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14:paraId="7B071A76" w14:textId="77777777" w:rsidR="00171380" w:rsidRPr="00171380" w:rsidRDefault="00171380" w:rsidP="008B44E1">
            <w:pPr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 xml:space="preserve">Club </w:t>
            </w:r>
          </w:p>
        </w:tc>
      </w:tr>
      <w:tr w:rsidR="00171380" w:rsidRPr="00E928B1" w14:paraId="72BD00AF" w14:textId="77777777" w:rsidTr="00171380">
        <w:tc>
          <w:tcPr>
            <w:tcW w:w="1809" w:type="dxa"/>
            <w:vAlign w:val="center"/>
          </w:tcPr>
          <w:p w14:paraId="1CEBE403" w14:textId="46A5E383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2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92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92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46" w:type="dxa"/>
            <w:vAlign w:val="center"/>
          </w:tcPr>
          <w:p w14:paraId="20971551" w14:textId="77777777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F19902D" w14:textId="77777777" w:rsidR="00171380" w:rsidRPr="00E928B1" w:rsidRDefault="00171380" w:rsidP="00171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380" w:rsidRPr="00E928B1" w14:paraId="51B2B170" w14:textId="77777777" w:rsidTr="008B44E1">
        <w:tc>
          <w:tcPr>
            <w:tcW w:w="1809" w:type="dxa"/>
            <w:vAlign w:val="center"/>
          </w:tcPr>
          <w:p w14:paraId="57D040D2" w14:textId="003EF35E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/ 20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46" w:type="dxa"/>
          </w:tcPr>
          <w:p w14:paraId="6B538CE1" w14:textId="77777777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F5096B6" w14:textId="77777777" w:rsidR="00171380" w:rsidRPr="00E928B1" w:rsidRDefault="00171380" w:rsidP="00171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4DF020" w14:textId="77777777" w:rsidR="003650E4" w:rsidRDefault="003650E4" w:rsidP="00171380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09"/>
        <w:gridCol w:w="4846"/>
        <w:gridCol w:w="2790"/>
      </w:tblGrid>
      <w:tr w:rsidR="00171380" w:rsidRPr="00171380" w14:paraId="4BBDC7CF" w14:textId="77777777" w:rsidTr="006D53E6">
        <w:tc>
          <w:tcPr>
            <w:tcW w:w="1809" w:type="dxa"/>
            <w:shd w:val="clear" w:color="auto" w:fill="EAF1DD" w:themeFill="accent3" w:themeFillTint="33"/>
          </w:tcPr>
          <w:p w14:paraId="7C01DEAD" w14:textId="77777777" w:rsidR="00171380" w:rsidRPr="00E928B1" w:rsidRDefault="006D53E6" w:rsidP="008B44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380">
              <w:rPr>
                <w:rFonts w:ascii="Arial" w:hAnsi="Arial" w:cs="Arial"/>
                <w:b/>
                <w:smallCaps/>
                <w:sz w:val="24"/>
                <w:szCs w:val="24"/>
              </w:rPr>
              <w:t>Public Relations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4846" w:type="dxa"/>
            <w:shd w:val="clear" w:color="auto" w:fill="EAF1DD" w:themeFill="accent3" w:themeFillTint="33"/>
          </w:tcPr>
          <w:p w14:paraId="6EC897FE" w14:textId="77777777" w:rsidR="00171380" w:rsidRPr="00171380" w:rsidRDefault="00171380" w:rsidP="008B44E1">
            <w:pPr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14:paraId="207BE2F0" w14:textId="77777777" w:rsidR="00171380" w:rsidRPr="00171380" w:rsidRDefault="00171380" w:rsidP="008B44E1">
            <w:pPr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 xml:space="preserve">Club </w:t>
            </w:r>
          </w:p>
        </w:tc>
      </w:tr>
      <w:tr w:rsidR="00171380" w:rsidRPr="00E928B1" w14:paraId="3DBC3D94" w14:textId="77777777" w:rsidTr="00171380">
        <w:tc>
          <w:tcPr>
            <w:tcW w:w="1809" w:type="dxa"/>
            <w:vAlign w:val="center"/>
          </w:tcPr>
          <w:p w14:paraId="0569D7BB" w14:textId="1A8B6EE2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2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92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92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46" w:type="dxa"/>
            <w:vAlign w:val="center"/>
          </w:tcPr>
          <w:p w14:paraId="4885CCB1" w14:textId="77777777" w:rsidR="00171380" w:rsidRPr="00E928B1" w:rsidRDefault="00171380" w:rsidP="00171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00A7F23" w14:textId="77777777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71380" w:rsidRPr="00E928B1" w14:paraId="7EADC696" w14:textId="77777777" w:rsidTr="008B44E1">
        <w:tc>
          <w:tcPr>
            <w:tcW w:w="1809" w:type="dxa"/>
            <w:vAlign w:val="center"/>
          </w:tcPr>
          <w:p w14:paraId="799324C3" w14:textId="0CE9323B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/ 20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46" w:type="dxa"/>
          </w:tcPr>
          <w:p w14:paraId="1CF6506B" w14:textId="77777777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077CAD9" w14:textId="77777777" w:rsidR="00171380" w:rsidRPr="00E928B1" w:rsidRDefault="00171380" w:rsidP="00171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A86DF0" w14:textId="77777777" w:rsidR="00AC01B0" w:rsidRDefault="00AC01B0" w:rsidP="00171380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09"/>
        <w:gridCol w:w="4846"/>
        <w:gridCol w:w="2790"/>
      </w:tblGrid>
      <w:tr w:rsidR="00171380" w:rsidRPr="00171380" w14:paraId="27BF03F1" w14:textId="77777777" w:rsidTr="006D53E6">
        <w:tc>
          <w:tcPr>
            <w:tcW w:w="1809" w:type="dxa"/>
            <w:shd w:val="clear" w:color="auto" w:fill="EAF1DD" w:themeFill="accent3" w:themeFillTint="33"/>
          </w:tcPr>
          <w:p w14:paraId="378E7D5C" w14:textId="77777777" w:rsidR="00171380" w:rsidRPr="00E928B1" w:rsidRDefault="006D53E6" w:rsidP="008B44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38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President </w:t>
            </w:r>
          </w:p>
        </w:tc>
        <w:tc>
          <w:tcPr>
            <w:tcW w:w="4846" w:type="dxa"/>
            <w:shd w:val="clear" w:color="auto" w:fill="EAF1DD" w:themeFill="accent3" w:themeFillTint="33"/>
          </w:tcPr>
          <w:p w14:paraId="706BFEEC" w14:textId="77777777" w:rsidR="00171380" w:rsidRPr="00171380" w:rsidRDefault="00171380" w:rsidP="008B44E1">
            <w:pPr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14:paraId="7A1F8F07" w14:textId="77777777" w:rsidR="00171380" w:rsidRPr="00171380" w:rsidRDefault="00171380" w:rsidP="008B44E1">
            <w:pPr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</w:pPr>
            <w:r w:rsidRPr="00171380">
              <w:rPr>
                <w:rFonts w:ascii="Arial" w:eastAsia="Times New Roman" w:hAnsi="Arial" w:cs="Arial"/>
                <w:b/>
                <w:smallCaps/>
                <w:color w:val="000000"/>
                <w:sz w:val="24"/>
                <w:szCs w:val="24"/>
              </w:rPr>
              <w:t xml:space="preserve">Club </w:t>
            </w:r>
          </w:p>
        </w:tc>
      </w:tr>
      <w:tr w:rsidR="00171380" w:rsidRPr="00E928B1" w14:paraId="6BE3B975" w14:textId="77777777" w:rsidTr="00171380">
        <w:tc>
          <w:tcPr>
            <w:tcW w:w="1809" w:type="dxa"/>
            <w:vAlign w:val="center"/>
          </w:tcPr>
          <w:p w14:paraId="42213D5C" w14:textId="723FB55B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2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92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92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46" w:type="dxa"/>
            <w:vAlign w:val="center"/>
          </w:tcPr>
          <w:p w14:paraId="103BC200" w14:textId="77777777" w:rsidR="00171380" w:rsidRPr="00E928B1" w:rsidRDefault="00171380" w:rsidP="00171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F8E29BA" w14:textId="77777777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71380" w:rsidRPr="00E928B1" w14:paraId="6A9AFF84" w14:textId="77777777" w:rsidTr="008B44E1">
        <w:tc>
          <w:tcPr>
            <w:tcW w:w="1809" w:type="dxa"/>
            <w:vAlign w:val="center"/>
          </w:tcPr>
          <w:p w14:paraId="1A4EA522" w14:textId="4CFC2D01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/ 20</w:t>
            </w:r>
            <w:r w:rsidR="003F1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46" w:type="dxa"/>
          </w:tcPr>
          <w:p w14:paraId="5621C4EB" w14:textId="77777777" w:rsidR="00171380" w:rsidRPr="00E928B1" w:rsidRDefault="00171380" w:rsidP="001713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88C54B8" w14:textId="77777777" w:rsidR="00171380" w:rsidRPr="00E928B1" w:rsidRDefault="00171380" w:rsidP="00171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4961A3" w14:textId="77777777" w:rsidR="00AC01B0" w:rsidRDefault="00AC01B0" w:rsidP="00171380">
      <w:pPr>
        <w:rPr>
          <w:rFonts w:ascii="Arial" w:hAnsi="Arial" w:cs="Arial"/>
          <w:sz w:val="24"/>
          <w:szCs w:val="24"/>
        </w:rPr>
      </w:pPr>
    </w:p>
    <w:p w14:paraId="2AF60720" w14:textId="593B40F3" w:rsidR="008B44E1" w:rsidRDefault="008B44E1" w:rsidP="008B44E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ea Director Council Meetings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2254"/>
        <w:gridCol w:w="2258"/>
        <w:gridCol w:w="4479"/>
      </w:tblGrid>
      <w:tr w:rsidR="008B44E1" w14:paraId="79CE2517" w14:textId="77777777" w:rsidTr="008B44E1">
        <w:tc>
          <w:tcPr>
            <w:tcW w:w="2254" w:type="dxa"/>
          </w:tcPr>
          <w:p w14:paraId="3B7C2A3F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256D81A3" w14:textId="77777777" w:rsidR="008B44E1" w:rsidRDefault="008B44E1" w:rsidP="008B44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uled Date</w:t>
            </w:r>
          </w:p>
        </w:tc>
        <w:tc>
          <w:tcPr>
            <w:tcW w:w="4479" w:type="dxa"/>
          </w:tcPr>
          <w:p w14:paraId="75132061" w14:textId="77777777" w:rsidR="008B44E1" w:rsidRDefault="008B44E1" w:rsidP="008B44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8B44E1" w14:paraId="74156983" w14:textId="77777777" w:rsidTr="008B44E1">
        <w:tc>
          <w:tcPr>
            <w:tcW w:w="2254" w:type="dxa"/>
          </w:tcPr>
          <w:p w14:paraId="7471ED4C" w14:textId="552CDA9B" w:rsidR="008B44E1" w:rsidRPr="00C60198" w:rsidRDefault="008B44E1" w:rsidP="008B44E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ll</w:t>
            </w:r>
          </w:p>
        </w:tc>
        <w:tc>
          <w:tcPr>
            <w:tcW w:w="2258" w:type="dxa"/>
            <w:shd w:val="clear" w:color="auto" w:fill="auto"/>
          </w:tcPr>
          <w:p w14:paraId="51A965E2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</w:tcPr>
          <w:p w14:paraId="6AB670E1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4E1" w14:paraId="0ABB15F7" w14:textId="77777777" w:rsidTr="008B44E1">
        <w:tc>
          <w:tcPr>
            <w:tcW w:w="2254" w:type="dxa"/>
          </w:tcPr>
          <w:p w14:paraId="747DB781" w14:textId="5BB7F424" w:rsidR="008B44E1" w:rsidRPr="008B44E1" w:rsidRDefault="008B44E1" w:rsidP="008B44E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B44E1">
              <w:rPr>
                <w:rFonts w:ascii="Arial" w:hAnsi="Arial" w:cs="Arial"/>
                <w:bCs/>
                <w:sz w:val="24"/>
                <w:szCs w:val="24"/>
              </w:rPr>
              <w:t>Spring</w:t>
            </w:r>
          </w:p>
        </w:tc>
        <w:tc>
          <w:tcPr>
            <w:tcW w:w="2258" w:type="dxa"/>
          </w:tcPr>
          <w:p w14:paraId="15F5C5E1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9" w:type="dxa"/>
          </w:tcPr>
          <w:p w14:paraId="10B4FF84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4E1" w14:paraId="141757CF" w14:textId="77777777" w:rsidTr="008B44E1">
        <w:tc>
          <w:tcPr>
            <w:tcW w:w="2254" w:type="dxa"/>
          </w:tcPr>
          <w:p w14:paraId="4646623F" w14:textId="595A6A55" w:rsidR="008B44E1" w:rsidRPr="00C60198" w:rsidRDefault="008B44E1" w:rsidP="008B44E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tra (if needed)</w:t>
            </w:r>
          </w:p>
        </w:tc>
        <w:tc>
          <w:tcPr>
            <w:tcW w:w="2258" w:type="dxa"/>
          </w:tcPr>
          <w:p w14:paraId="1533E999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9" w:type="dxa"/>
          </w:tcPr>
          <w:p w14:paraId="03955CD7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ABD423" w14:textId="77777777" w:rsidR="008B44E1" w:rsidRDefault="008B44E1" w:rsidP="008B44E1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2CB144" w14:textId="20059181" w:rsidR="00C60198" w:rsidRDefault="00C60198" w:rsidP="006D53E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Contest Deadlin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9"/>
        <w:gridCol w:w="2244"/>
        <w:gridCol w:w="2262"/>
        <w:gridCol w:w="2245"/>
      </w:tblGrid>
      <w:tr w:rsidR="00C60198" w14:paraId="61108F66" w14:textId="77777777" w:rsidTr="00C60198">
        <w:tc>
          <w:tcPr>
            <w:tcW w:w="2337" w:type="dxa"/>
          </w:tcPr>
          <w:p w14:paraId="47412897" w14:textId="77777777" w:rsidR="00C60198" w:rsidRDefault="00C60198" w:rsidP="00C6019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29BF10DC" w14:textId="5BE4FB88" w:rsidR="00C60198" w:rsidRDefault="00C60198" w:rsidP="00C6019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adline</w:t>
            </w:r>
          </w:p>
        </w:tc>
        <w:tc>
          <w:tcPr>
            <w:tcW w:w="2338" w:type="dxa"/>
          </w:tcPr>
          <w:p w14:paraId="21F67FE5" w14:textId="00ED55AC" w:rsidR="00C60198" w:rsidRDefault="00C60198" w:rsidP="00C6019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uled Date</w:t>
            </w:r>
          </w:p>
        </w:tc>
        <w:tc>
          <w:tcPr>
            <w:tcW w:w="2338" w:type="dxa"/>
          </w:tcPr>
          <w:p w14:paraId="089541F8" w14:textId="0AFE4F8A" w:rsidR="00C60198" w:rsidRDefault="00C60198" w:rsidP="00C6019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C60198" w14:paraId="53E94E29" w14:textId="77777777" w:rsidTr="00C60198">
        <w:tc>
          <w:tcPr>
            <w:tcW w:w="2337" w:type="dxa"/>
          </w:tcPr>
          <w:p w14:paraId="535A20C2" w14:textId="1D16DC98" w:rsidR="00C60198" w:rsidRPr="00C60198" w:rsidRDefault="00C60198" w:rsidP="00C60198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lub </w:t>
            </w:r>
            <w:r w:rsidRPr="00C60198">
              <w:rPr>
                <w:rFonts w:ascii="Arial" w:hAnsi="Arial" w:cs="Arial"/>
                <w:bCs/>
                <w:sz w:val="24"/>
                <w:szCs w:val="24"/>
              </w:rPr>
              <w:t>Contest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2337" w:type="dxa"/>
          </w:tcPr>
          <w:p w14:paraId="43A7911C" w14:textId="77777777" w:rsidR="00C60198" w:rsidRDefault="00C60198" w:rsidP="00C6019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E76C8D3" w14:textId="77777777" w:rsidR="00C60198" w:rsidRDefault="00C60198" w:rsidP="00C6019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7E02FE78" w14:textId="77777777" w:rsidR="00C60198" w:rsidRDefault="00C60198" w:rsidP="00C6019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198" w14:paraId="0730CE6E" w14:textId="77777777" w:rsidTr="00C60198">
        <w:tc>
          <w:tcPr>
            <w:tcW w:w="2337" w:type="dxa"/>
          </w:tcPr>
          <w:p w14:paraId="38684B71" w14:textId="3C3986E6" w:rsidR="00C60198" w:rsidRDefault="00C60198" w:rsidP="00C6019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60198">
              <w:rPr>
                <w:rFonts w:ascii="Arial" w:hAnsi="Arial" w:cs="Arial"/>
                <w:bCs/>
                <w:sz w:val="24"/>
                <w:szCs w:val="24"/>
              </w:rPr>
              <w:t>Area Contest</w:t>
            </w:r>
          </w:p>
        </w:tc>
        <w:tc>
          <w:tcPr>
            <w:tcW w:w="2337" w:type="dxa"/>
          </w:tcPr>
          <w:p w14:paraId="14231202" w14:textId="77777777" w:rsidR="00C60198" w:rsidRDefault="00C60198" w:rsidP="00C6019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2076960B" w14:textId="77777777" w:rsidR="00C60198" w:rsidRDefault="00C60198" w:rsidP="00C6019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0066EA22" w14:textId="77777777" w:rsidR="00C60198" w:rsidRDefault="00C60198" w:rsidP="00C6019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198" w14:paraId="47BAE89C" w14:textId="77777777" w:rsidTr="00C60198">
        <w:tc>
          <w:tcPr>
            <w:tcW w:w="2337" w:type="dxa"/>
          </w:tcPr>
          <w:p w14:paraId="766C0EA7" w14:textId="2E8B9240" w:rsidR="00C60198" w:rsidRPr="00C60198" w:rsidRDefault="00C60198" w:rsidP="00C60198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C60198">
              <w:rPr>
                <w:rFonts w:ascii="Arial" w:hAnsi="Arial" w:cs="Arial"/>
                <w:bCs/>
                <w:sz w:val="24"/>
                <w:szCs w:val="24"/>
              </w:rPr>
              <w:t>Division Contest</w:t>
            </w:r>
          </w:p>
        </w:tc>
        <w:tc>
          <w:tcPr>
            <w:tcW w:w="2337" w:type="dxa"/>
          </w:tcPr>
          <w:p w14:paraId="2A7B09D5" w14:textId="77777777" w:rsidR="00C60198" w:rsidRDefault="00C60198" w:rsidP="00C6019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4D34ED98" w14:textId="77777777" w:rsidR="00C60198" w:rsidRDefault="00C60198" w:rsidP="00C6019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028BC96C" w14:textId="77777777" w:rsidR="00C60198" w:rsidRDefault="00C60198" w:rsidP="00C6019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C187CA" w14:textId="77777777" w:rsidR="00C60198" w:rsidRDefault="00C60198" w:rsidP="00C6019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791F3D1" w14:textId="319C0499" w:rsidR="00C60198" w:rsidRDefault="00C60198" w:rsidP="006D53E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Contest Deadlin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9"/>
        <w:gridCol w:w="2244"/>
        <w:gridCol w:w="2262"/>
        <w:gridCol w:w="2245"/>
      </w:tblGrid>
      <w:tr w:rsidR="00C60198" w14:paraId="7B580B7A" w14:textId="77777777" w:rsidTr="008B44E1">
        <w:tc>
          <w:tcPr>
            <w:tcW w:w="2337" w:type="dxa"/>
          </w:tcPr>
          <w:p w14:paraId="62A3EC3A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45AA5A9E" w14:textId="77777777" w:rsidR="00C60198" w:rsidRDefault="00C60198" w:rsidP="008B44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adline</w:t>
            </w:r>
          </w:p>
        </w:tc>
        <w:tc>
          <w:tcPr>
            <w:tcW w:w="2338" w:type="dxa"/>
          </w:tcPr>
          <w:p w14:paraId="3363284E" w14:textId="77777777" w:rsidR="00C60198" w:rsidRDefault="00C60198" w:rsidP="008B44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uled Date</w:t>
            </w:r>
          </w:p>
        </w:tc>
        <w:tc>
          <w:tcPr>
            <w:tcW w:w="2338" w:type="dxa"/>
          </w:tcPr>
          <w:p w14:paraId="7E0E080E" w14:textId="77777777" w:rsidR="00C60198" w:rsidRDefault="00C60198" w:rsidP="008B44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C60198" w14:paraId="479A9B40" w14:textId="77777777" w:rsidTr="008B44E1">
        <w:tc>
          <w:tcPr>
            <w:tcW w:w="2337" w:type="dxa"/>
          </w:tcPr>
          <w:p w14:paraId="7BBD340A" w14:textId="77777777" w:rsidR="00C60198" w:rsidRPr="00C60198" w:rsidRDefault="00C60198" w:rsidP="008B44E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lub </w:t>
            </w:r>
            <w:r w:rsidRPr="00C60198">
              <w:rPr>
                <w:rFonts w:ascii="Arial" w:hAnsi="Arial" w:cs="Arial"/>
                <w:bCs/>
                <w:sz w:val="24"/>
                <w:szCs w:val="24"/>
              </w:rPr>
              <w:t>Contest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2337" w:type="dxa"/>
          </w:tcPr>
          <w:p w14:paraId="2482530E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36B8F775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70FA2642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198" w14:paraId="08158F98" w14:textId="77777777" w:rsidTr="008B44E1">
        <w:tc>
          <w:tcPr>
            <w:tcW w:w="2337" w:type="dxa"/>
          </w:tcPr>
          <w:p w14:paraId="1142C809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60198">
              <w:rPr>
                <w:rFonts w:ascii="Arial" w:hAnsi="Arial" w:cs="Arial"/>
                <w:bCs/>
                <w:sz w:val="24"/>
                <w:szCs w:val="24"/>
              </w:rPr>
              <w:t>Area Contest</w:t>
            </w:r>
          </w:p>
        </w:tc>
        <w:tc>
          <w:tcPr>
            <w:tcW w:w="2337" w:type="dxa"/>
          </w:tcPr>
          <w:p w14:paraId="4A00B652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185F3258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171B298C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198" w14:paraId="0803724E" w14:textId="77777777" w:rsidTr="008B44E1">
        <w:tc>
          <w:tcPr>
            <w:tcW w:w="2337" w:type="dxa"/>
          </w:tcPr>
          <w:p w14:paraId="3E326261" w14:textId="77777777" w:rsidR="00C60198" w:rsidRPr="00C60198" w:rsidRDefault="00C60198" w:rsidP="008B44E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C60198">
              <w:rPr>
                <w:rFonts w:ascii="Arial" w:hAnsi="Arial" w:cs="Arial"/>
                <w:bCs/>
                <w:sz w:val="24"/>
                <w:szCs w:val="24"/>
              </w:rPr>
              <w:t>Division Contest</w:t>
            </w:r>
          </w:p>
        </w:tc>
        <w:tc>
          <w:tcPr>
            <w:tcW w:w="2337" w:type="dxa"/>
          </w:tcPr>
          <w:p w14:paraId="2DF50ADE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AEA225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428F2176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692B03" w14:textId="77777777" w:rsidR="00C60198" w:rsidRDefault="00C60198" w:rsidP="00C6019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4F88989" w14:textId="0744C3ED" w:rsidR="00C60198" w:rsidRDefault="00C60198" w:rsidP="006D53E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 Director Training Dates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2254"/>
        <w:gridCol w:w="2258"/>
        <w:gridCol w:w="4479"/>
      </w:tblGrid>
      <w:tr w:rsidR="008B44E1" w14:paraId="026D5D74" w14:textId="77777777" w:rsidTr="008B44E1">
        <w:tc>
          <w:tcPr>
            <w:tcW w:w="2254" w:type="dxa"/>
          </w:tcPr>
          <w:p w14:paraId="18AE1B9F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7562D8AC" w14:textId="77777777" w:rsidR="008B44E1" w:rsidRDefault="008B44E1" w:rsidP="008B44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uled Date</w:t>
            </w:r>
          </w:p>
        </w:tc>
        <w:tc>
          <w:tcPr>
            <w:tcW w:w="4479" w:type="dxa"/>
          </w:tcPr>
          <w:p w14:paraId="6C1F28CE" w14:textId="77777777" w:rsidR="008B44E1" w:rsidRDefault="008B44E1" w:rsidP="008B44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8B44E1" w14:paraId="190C110B" w14:textId="77777777" w:rsidTr="008B44E1">
        <w:tc>
          <w:tcPr>
            <w:tcW w:w="2254" w:type="dxa"/>
          </w:tcPr>
          <w:p w14:paraId="38A6CCEF" w14:textId="454A6516" w:rsidR="008B44E1" w:rsidRPr="00C60198" w:rsidRDefault="008B44E1" w:rsidP="008B44E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ne 2020</w:t>
            </w:r>
          </w:p>
        </w:tc>
        <w:tc>
          <w:tcPr>
            <w:tcW w:w="2258" w:type="dxa"/>
            <w:shd w:val="clear" w:color="auto" w:fill="auto"/>
          </w:tcPr>
          <w:p w14:paraId="082C75BD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</w:tcPr>
          <w:p w14:paraId="2CAD8D22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4E1" w14:paraId="163CB706" w14:textId="77777777" w:rsidTr="008B44E1">
        <w:tc>
          <w:tcPr>
            <w:tcW w:w="2254" w:type="dxa"/>
          </w:tcPr>
          <w:p w14:paraId="7EF6959B" w14:textId="4634A239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er 2020</w:t>
            </w:r>
          </w:p>
        </w:tc>
        <w:tc>
          <w:tcPr>
            <w:tcW w:w="2258" w:type="dxa"/>
          </w:tcPr>
          <w:p w14:paraId="3B8204CB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9" w:type="dxa"/>
          </w:tcPr>
          <w:p w14:paraId="05FEACED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4E1" w14:paraId="6AB82DCA" w14:textId="77777777" w:rsidTr="008B44E1">
        <w:tc>
          <w:tcPr>
            <w:tcW w:w="2254" w:type="dxa"/>
          </w:tcPr>
          <w:p w14:paraId="32461A20" w14:textId="04B1D830" w:rsidR="008B44E1" w:rsidRPr="00C60198" w:rsidRDefault="008B44E1" w:rsidP="008B44E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uary 2021</w:t>
            </w:r>
          </w:p>
        </w:tc>
        <w:tc>
          <w:tcPr>
            <w:tcW w:w="2258" w:type="dxa"/>
          </w:tcPr>
          <w:p w14:paraId="2F86FECD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9" w:type="dxa"/>
          </w:tcPr>
          <w:p w14:paraId="68E9C1AE" w14:textId="77777777" w:rsidR="008B44E1" w:rsidRDefault="008B44E1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3788B7" w14:textId="47074D3F" w:rsidR="00C60198" w:rsidRPr="00C60198" w:rsidRDefault="00C60198" w:rsidP="00C60198">
      <w:pPr>
        <w:spacing w:after="0"/>
        <w:rPr>
          <w:rFonts w:ascii="Arial" w:hAnsi="Arial" w:cs="Arial"/>
          <w:b/>
          <w:sz w:val="24"/>
          <w:szCs w:val="24"/>
        </w:rPr>
      </w:pPr>
    </w:p>
    <w:p w14:paraId="698791CD" w14:textId="4E7A20C0" w:rsidR="00C60198" w:rsidRDefault="00C60198" w:rsidP="006D53E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Leadership Training Dates</w:t>
      </w:r>
      <w:r w:rsidR="008B44E1">
        <w:rPr>
          <w:rFonts w:ascii="Arial" w:hAnsi="Arial" w:cs="Arial"/>
          <w:b/>
          <w:sz w:val="24"/>
          <w:szCs w:val="24"/>
        </w:rPr>
        <w:t xml:space="preserve"> for your Division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2754"/>
        <w:gridCol w:w="2264"/>
        <w:gridCol w:w="3973"/>
      </w:tblGrid>
      <w:tr w:rsidR="00C60198" w14:paraId="36A9DD9A" w14:textId="77777777" w:rsidTr="00C60198">
        <w:tc>
          <w:tcPr>
            <w:tcW w:w="2754" w:type="dxa"/>
          </w:tcPr>
          <w:p w14:paraId="1038C631" w14:textId="3E4741B0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14:paraId="4B868D2E" w14:textId="77777777" w:rsidR="00C60198" w:rsidRDefault="00C60198" w:rsidP="008B44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uled Date</w:t>
            </w:r>
          </w:p>
        </w:tc>
        <w:tc>
          <w:tcPr>
            <w:tcW w:w="3973" w:type="dxa"/>
          </w:tcPr>
          <w:p w14:paraId="03E300FF" w14:textId="77777777" w:rsidR="00C60198" w:rsidRDefault="00C60198" w:rsidP="008B44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C60198" w14:paraId="029A385A" w14:textId="77777777" w:rsidTr="00C60198">
        <w:tc>
          <w:tcPr>
            <w:tcW w:w="2754" w:type="dxa"/>
          </w:tcPr>
          <w:p w14:paraId="2DA721CE" w14:textId="2C9B298A" w:rsidR="00C60198" w:rsidRPr="00C60198" w:rsidRDefault="00C60198" w:rsidP="008B44E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ne – Aug 2020</w:t>
            </w:r>
          </w:p>
        </w:tc>
        <w:tc>
          <w:tcPr>
            <w:tcW w:w="2264" w:type="dxa"/>
            <w:shd w:val="clear" w:color="auto" w:fill="auto"/>
          </w:tcPr>
          <w:p w14:paraId="5184244E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14:paraId="55719CD3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198" w14:paraId="6312EE2F" w14:textId="77777777" w:rsidTr="00C60198">
        <w:tc>
          <w:tcPr>
            <w:tcW w:w="2754" w:type="dxa"/>
          </w:tcPr>
          <w:p w14:paraId="7170852C" w14:textId="554CEB59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 2020 – Feb 2021</w:t>
            </w:r>
          </w:p>
        </w:tc>
        <w:tc>
          <w:tcPr>
            <w:tcW w:w="2264" w:type="dxa"/>
          </w:tcPr>
          <w:p w14:paraId="358B7EE0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3" w:type="dxa"/>
          </w:tcPr>
          <w:p w14:paraId="438F1484" w14:textId="77777777" w:rsidR="00C60198" w:rsidRDefault="00C60198" w:rsidP="008B44E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4E1" w14:paraId="5E530B75" w14:textId="77777777" w:rsidTr="008B44E1">
        <w:tc>
          <w:tcPr>
            <w:tcW w:w="8991" w:type="dxa"/>
            <w:gridSpan w:val="3"/>
          </w:tcPr>
          <w:p w14:paraId="2A74CFC2" w14:textId="29305E04" w:rsidR="008B44E1" w:rsidRPr="008B44E1" w:rsidRDefault="008B44E1" w:rsidP="008B44E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B44E1">
              <w:rPr>
                <w:rFonts w:ascii="Arial" w:hAnsi="Arial" w:cs="Arial"/>
                <w:bCs/>
                <w:sz w:val="24"/>
                <w:szCs w:val="24"/>
              </w:rPr>
              <w:t>Please work with your Division Director to help coordinate</w:t>
            </w:r>
          </w:p>
        </w:tc>
      </w:tr>
    </w:tbl>
    <w:p w14:paraId="15E525E5" w14:textId="77777777" w:rsidR="00C60198" w:rsidRPr="008B44E1" w:rsidRDefault="00C60198" w:rsidP="008B44E1">
      <w:pPr>
        <w:rPr>
          <w:rFonts w:ascii="Arial" w:hAnsi="Arial" w:cs="Arial"/>
          <w:b/>
          <w:sz w:val="24"/>
          <w:szCs w:val="24"/>
        </w:rPr>
      </w:pPr>
    </w:p>
    <w:p w14:paraId="35339FA1" w14:textId="10F158B7" w:rsidR="00171380" w:rsidRPr="006D53E6" w:rsidRDefault="006D53E6" w:rsidP="006D53E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D53E6">
        <w:rPr>
          <w:rFonts w:ascii="Arial" w:hAnsi="Arial" w:cs="Arial"/>
          <w:b/>
          <w:sz w:val="24"/>
          <w:szCs w:val="24"/>
        </w:rPr>
        <w:t>Biggest Area challeng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8B44E1" w14:paraId="59DE95F8" w14:textId="77777777" w:rsidTr="008B44E1">
        <w:trPr>
          <w:trHeight w:val="1660"/>
        </w:trPr>
        <w:tc>
          <w:tcPr>
            <w:tcW w:w="8929" w:type="dxa"/>
          </w:tcPr>
          <w:p w14:paraId="4EBD93DE" w14:textId="77777777" w:rsidR="008B44E1" w:rsidRDefault="008B44E1" w:rsidP="001713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7FAF2B" w14:textId="77777777" w:rsidR="006D53E6" w:rsidRPr="006D53E6" w:rsidRDefault="006D53E6" w:rsidP="00171380">
      <w:pPr>
        <w:rPr>
          <w:rFonts w:ascii="Arial" w:hAnsi="Arial" w:cs="Arial"/>
          <w:sz w:val="24"/>
          <w:szCs w:val="24"/>
        </w:rPr>
      </w:pPr>
    </w:p>
    <w:p w14:paraId="5CC18815" w14:textId="77777777" w:rsidR="008B44E1" w:rsidRDefault="008B44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7A57EB" w14:textId="3AA4BBB3" w:rsidR="006D53E6" w:rsidRDefault="006D53E6" w:rsidP="006D53E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D53E6">
        <w:rPr>
          <w:rFonts w:ascii="Arial" w:hAnsi="Arial" w:cs="Arial"/>
          <w:b/>
          <w:sz w:val="24"/>
          <w:szCs w:val="24"/>
        </w:rPr>
        <w:lastRenderedPageBreak/>
        <w:t xml:space="preserve">Biggest Area opportun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44E1" w14:paraId="20088A2A" w14:textId="77777777" w:rsidTr="008B44E1">
        <w:trPr>
          <w:trHeight w:val="1602"/>
        </w:trPr>
        <w:tc>
          <w:tcPr>
            <w:tcW w:w="9350" w:type="dxa"/>
          </w:tcPr>
          <w:p w14:paraId="1401B1A4" w14:textId="77777777" w:rsidR="008B44E1" w:rsidRDefault="008B44E1" w:rsidP="008B44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EF1C6" w14:textId="77777777" w:rsidR="008B44E1" w:rsidRDefault="008B44E1" w:rsidP="008B44E1">
      <w:pPr>
        <w:rPr>
          <w:rFonts w:ascii="Arial" w:hAnsi="Arial" w:cs="Arial"/>
          <w:sz w:val="24"/>
          <w:szCs w:val="24"/>
        </w:rPr>
      </w:pPr>
    </w:p>
    <w:p w14:paraId="238FC294" w14:textId="5AF66A1D" w:rsidR="008B44E1" w:rsidRDefault="00056629" w:rsidP="0029652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977"/>
        <w:gridCol w:w="3014"/>
      </w:tblGrid>
      <w:tr w:rsidR="00056629" w:rsidRPr="00056629" w14:paraId="09F07127" w14:textId="77777777" w:rsidTr="00056629">
        <w:tc>
          <w:tcPr>
            <w:tcW w:w="2999" w:type="dxa"/>
          </w:tcPr>
          <w:p w14:paraId="2584A270" w14:textId="57140278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56629">
              <w:rPr>
                <w:rFonts w:ascii="Arial" w:hAnsi="Arial" w:cs="Arial"/>
                <w:bCs/>
                <w:sz w:val="24"/>
                <w:szCs w:val="24"/>
              </w:rPr>
              <w:t>All Leaders Calls</w:t>
            </w:r>
          </w:p>
        </w:tc>
        <w:tc>
          <w:tcPr>
            <w:tcW w:w="2977" w:type="dxa"/>
          </w:tcPr>
          <w:p w14:paraId="6C587BB3" w14:textId="3C2A9DC1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thly</w:t>
            </w:r>
          </w:p>
        </w:tc>
        <w:tc>
          <w:tcPr>
            <w:tcW w:w="3014" w:type="dxa"/>
          </w:tcPr>
          <w:p w14:paraId="198E7A24" w14:textId="26CB5915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05662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unday</w:t>
            </w:r>
          </w:p>
        </w:tc>
      </w:tr>
      <w:tr w:rsidR="00056629" w:rsidRPr="00056629" w14:paraId="2884771A" w14:textId="77777777" w:rsidTr="00056629">
        <w:tc>
          <w:tcPr>
            <w:tcW w:w="2999" w:type="dxa"/>
          </w:tcPr>
          <w:p w14:paraId="68318FE0" w14:textId="59D60F9D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ekly Check In</w:t>
            </w:r>
          </w:p>
        </w:tc>
        <w:tc>
          <w:tcPr>
            <w:tcW w:w="2977" w:type="dxa"/>
          </w:tcPr>
          <w:p w14:paraId="506972BE" w14:textId="36F00718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ekly</w:t>
            </w:r>
          </w:p>
        </w:tc>
        <w:tc>
          <w:tcPr>
            <w:tcW w:w="3014" w:type="dxa"/>
          </w:tcPr>
          <w:p w14:paraId="7863D237" w14:textId="29A57F63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s</w:t>
            </w:r>
          </w:p>
        </w:tc>
      </w:tr>
      <w:tr w:rsidR="00056629" w:rsidRPr="00056629" w14:paraId="28C4A5E2" w14:textId="77777777" w:rsidTr="00056629">
        <w:tc>
          <w:tcPr>
            <w:tcW w:w="2999" w:type="dxa"/>
          </w:tcPr>
          <w:p w14:paraId="7CD9E24E" w14:textId="7A8445CD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arePoint Site</w:t>
            </w:r>
          </w:p>
        </w:tc>
        <w:tc>
          <w:tcPr>
            <w:tcW w:w="2977" w:type="dxa"/>
          </w:tcPr>
          <w:p w14:paraId="4DCBBD93" w14:textId="77777777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14" w:type="dxa"/>
          </w:tcPr>
          <w:p w14:paraId="1C349855" w14:textId="77777777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6629" w:rsidRPr="00056629" w14:paraId="6EC29AD0" w14:textId="77777777" w:rsidTr="00056629">
        <w:tc>
          <w:tcPr>
            <w:tcW w:w="2999" w:type="dxa"/>
          </w:tcPr>
          <w:p w14:paraId="1B1CA100" w14:textId="6EE0A251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trict Central</w:t>
            </w:r>
          </w:p>
        </w:tc>
        <w:tc>
          <w:tcPr>
            <w:tcW w:w="5991" w:type="dxa"/>
            <w:gridSpan w:val="2"/>
          </w:tcPr>
          <w:p w14:paraId="5FB646AF" w14:textId="3AB93986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hyperlink r:id="rId12" w:history="1">
              <w:r w:rsidRPr="00056629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toastmasters.org/My-Toastmasters/Profile/District-Central</w:t>
              </w:r>
            </w:hyperlink>
          </w:p>
        </w:tc>
      </w:tr>
      <w:tr w:rsidR="00056629" w:rsidRPr="00056629" w14:paraId="56B53837" w14:textId="77777777" w:rsidTr="00964422">
        <w:tc>
          <w:tcPr>
            <w:tcW w:w="2999" w:type="dxa"/>
          </w:tcPr>
          <w:p w14:paraId="3ABA0557" w14:textId="3407E567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vent Calendar</w:t>
            </w:r>
          </w:p>
        </w:tc>
        <w:tc>
          <w:tcPr>
            <w:tcW w:w="5991" w:type="dxa"/>
            <w:gridSpan w:val="2"/>
          </w:tcPr>
          <w:p w14:paraId="7583A747" w14:textId="7E159ACE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hyperlink r:id="rId13" w:history="1">
              <w:r w:rsidRPr="00056629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d42tm.org/events/</w:t>
              </w:r>
            </w:hyperlink>
          </w:p>
        </w:tc>
      </w:tr>
      <w:tr w:rsidR="00056629" w:rsidRPr="00056629" w14:paraId="48CF0160" w14:textId="77777777" w:rsidTr="00056629">
        <w:tc>
          <w:tcPr>
            <w:tcW w:w="2999" w:type="dxa"/>
          </w:tcPr>
          <w:p w14:paraId="013A85B4" w14:textId="77777777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27F733" w14:textId="77777777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14" w:type="dxa"/>
          </w:tcPr>
          <w:p w14:paraId="41432AD5" w14:textId="77777777" w:rsidR="00056629" w:rsidRPr="00056629" w:rsidRDefault="00056629" w:rsidP="00056629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32D101A" w14:textId="77777777" w:rsidR="00056629" w:rsidRPr="00056629" w:rsidRDefault="00056629" w:rsidP="00056629">
      <w:pPr>
        <w:rPr>
          <w:rFonts w:ascii="Arial" w:hAnsi="Arial" w:cs="Arial"/>
          <w:b/>
          <w:sz w:val="24"/>
          <w:szCs w:val="24"/>
        </w:rPr>
      </w:pPr>
    </w:p>
    <w:p w14:paraId="6A2F2527" w14:textId="16A06D5A" w:rsidR="00296529" w:rsidRDefault="00296529" w:rsidP="0029652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96529">
        <w:rPr>
          <w:rFonts w:ascii="Arial" w:hAnsi="Arial" w:cs="Arial"/>
          <w:b/>
          <w:sz w:val="24"/>
          <w:szCs w:val="24"/>
        </w:rPr>
        <w:t>Email Past Area Visit Reports to incoming Area Director</w:t>
      </w:r>
    </w:p>
    <w:p w14:paraId="18ECC3BB" w14:textId="06F5FB83" w:rsidR="00296529" w:rsidRPr="00296529" w:rsidRDefault="00296529" w:rsidP="00296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Sent: ___________________</w:t>
      </w:r>
    </w:p>
    <w:sectPr w:rsidR="00296529" w:rsidRPr="00296529" w:rsidSect="00873442">
      <w:footerReference w:type="default" r:id="rId14"/>
      <w:pgSz w:w="12240" w:h="15840" w:code="1"/>
      <w:pgMar w:top="851" w:right="1440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EB43" w14:textId="77777777" w:rsidR="00907239" w:rsidRDefault="00907239" w:rsidP="00C72AC6">
      <w:pPr>
        <w:spacing w:after="0" w:line="240" w:lineRule="auto"/>
      </w:pPr>
      <w:r>
        <w:separator/>
      </w:r>
    </w:p>
  </w:endnote>
  <w:endnote w:type="continuationSeparator" w:id="0">
    <w:p w14:paraId="729FE0F8" w14:textId="77777777" w:rsidR="00907239" w:rsidRDefault="00907239" w:rsidP="00C7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2E9D" w14:textId="77777777" w:rsidR="008B44E1" w:rsidRDefault="008B44E1" w:rsidP="00C72AC6"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39ABD9B" wp14:editId="1268DE7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01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FF80792" w14:textId="77777777" w:rsidR="008B44E1" w:rsidRDefault="008B44E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pril 1, 2019</w:t>
                                </w:r>
                              </w:p>
                            </w:sdtContent>
                          </w:sdt>
                          <w:p w14:paraId="194763ED" w14:textId="77777777" w:rsidR="008B44E1" w:rsidRDefault="008B44E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9ABD9B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4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FF80792" w14:textId="77777777" w:rsidR="008B44E1" w:rsidRDefault="008B44E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pril 1, 2019</w:t>
                          </w:r>
                        </w:p>
                      </w:sdtContent>
                    </w:sdt>
                    <w:p w14:paraId="194763ED" w14:textId="77777777" w:rsidR="008B44E1" w:rsidRDefault="008B44E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2C52ED" wp14:editId="2B762F0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01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8C65B1" w14:textId="77777777" w:rsidR="008B44E1" w:rsidRDefault="008B44E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C52ED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18C65B1" w14:textId="77777777" w:rsidR="008B44E1" w:rsidRDefault="008B44E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74F3" w14:textId="77777777" w:rsidR="00907239" w:rsidRDefault="00907239" w:rsidP="00C72AC6">
      <w:pPr>
        <w:spacing w:after="0" w:line="240" w:lineRule="auto"/>
      </w:pPr>
      <w:r>
        <w:separator/>
      </w:r>
    </w:p>
  </w:footnote>
  <w:footnote w:type="continuationSeparator" w:id="0">
    <w:p w14:paraId="1C359E43" w14:textId="77777777" w:rsidR="00907239" w:rsidRDefault="00907239" w:rsidP="00C7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5A0D"/>
    <w:multiLevelType w:val="hybridMultilevel"/>
    <w:tmpl w:val="8F1E0D0C"/>
    <w:lvl w:ilvl="0" w:tplc="EEF6F7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D6F"/>
    <w:multiLevelType w:val="hybridMultilevel"/>
    <w:tmpl w:val="D5F0156C"/>
    <w:lvl w:ilvl="0" w:tplc="D97AE0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601B1"/>
    <w:multiLevelType w:val="hybridMultilevel"/>
    <w:tmpl w:val="FE28F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4840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03"/>
    <w:rsid w:val="00013B35"/>
    <w:rsid w:val="0001583D"/>
    <w:rsid w:val="00041B4A"/>
    <w:rsid w:val="000549B2"/>
    <w:rsid w:val="00056629"/>
    <w:rsid w:val="00075C85"/>
    <w:rsid w:val="000932EC"/>
    <w:rsid w:val="00096213"/>
    <w:rsid w:val="000A0BA6"/>
    <w:rsid w:val="000E2C41"/>
    <w:rsid w:val="000E3221"/>
    <w:rsid w:val="000F3B00"/>
    <w:rsid w:val="000F5646"/>
    <w:rsid w:val="00105723"/>
    <w:rsid w:val="00111A54"/>
    <w:rsid w:val="00137A3B"/>
    <w:rsid w:val="001429DD"/>
    <w:rsid w:val="001630FC"/>
    <w:rsid w:val="00163984"/>
    <w:rsid w:val="00171380"/>
    <w:rsid w:val="00185937"/>
    <w:rsid w:val="001B5BD5"/>
    <w:rsid w:val="001C0B41"/>
    <w:rsid w:val="001E1864"/>
    <w:rsid w:val="001F5271"/>
    <w:rsid w:val="00212D09"/>
    <w:rsid w:val="002321C8"/>
    <w:rsid w:val="002329A0"/>
    <w:rsid w:val="00266B59"/>
    <w:rsid w:val="00280A32"/>
    <w:rsid w:val="00296529"/>
    <w:rsid w:val="002C0E86"/>
    <w:rsid w:val="002E5293"/>
    <w:rsid w:val="002E53EF"/>
    <w:rsid w:val="002F4794"/>
    <w:rsid w:val="00302830"/>
    <w:rsid w:val="00310D03"/>
    <w:rsid w:val="00344602"/>
    <w:rsid w:val="00350453"/>
    <w:rsid w:val="0036164F"/>
    <w:rsid w:val="00363893"/>
    <w:rsid w:val="003650E4"/>
    <w:rsid w:val="0036510F"/>
    <w:rsid w:val="0037764A"/>
    <w:rsid w:val="003C0056"/>
    <w:rsid w:val="003F13FD"/>
    <w:rsid w:val="003F6C7F"/>
    <w:rsid w:val="00435B31"/>
    <w:rsid w:val="00436F9C"/>
    <w:rsid w:val="00455F00"/>
    <w:rsid w:val="004652B7"/>
    <w:rsid w:val="00466CA7"/>
    <w:rsid w:val="004912CC"/>
    <w:rsid w:val="00496325"/>
    <w:rsid w:val="005006DE"/>
    <w:rsid w:val="00532B5F"/>
    <w:rsid w:val="005564BD"/>
    <w:rsid w:val="00585791"/>
    <w:rsid w:val="00597CF8"/>
    <w:rsid w:val="005A2974"/>
    <w:rsid w:val="005B0973"/>
    <w:rsid w:val="005D3767"/>
    <w:rsid w:val="005E19C8"/>
    <w:rsid w:val="005E4F25"/>
    <w:rsid w:val="005F4F9E"/>
    <w:rsid w:val="006170B0"/>
    <w:rsid w:val="00621129"/>
    <w:rsid w:val="006601FA"/>
    <w:rsid w:val="006B15D1"/>
    <w:rsid w:val="006C61B5"/>
    <w:rsid w:val="006D53E6"/>
    <w:rsid w:val="006F041A"/>
    <w:rsid w:val="00727049"/>
    <w:rsid w:val="0074517C"/>
    <w:rsid w:val="00746304"/>
    <w:rsid w:val="007F2FBB"/>
    <w:rsid w:val="007F4FE7"/>
    <w:rsid w:val="00800655"/>
    <w:rsid w:val="008057CF"/>
    <w:rsid w:val="00810F82"/>
    <w:rsid w:val="008233AA"/>
    <w:rsid w:val="0082361D"/>
    <w:rsid w:val="00845664"/>
    <w:rsid w:val="00862C26"/>
    <w:rsid w:val="008653D1"/>
    <w:rsid w:val="00873442"/>
    <w:rsid w:val="00884D39"/>
    <w:rsid w:val="00886BE6"/>
    <w:rsid w:val="008B0D00"/>
    <w:rsid w:val="008B44E1"/>
    <w:rsid w:val="008C281F"/>
    <w:rsid w:val="008F31D6"/>
    <w:rsid w:val="008F36BE"/>
    <w:rsid w:val="00907239"/>
    <w:rsid w:val="0096377E"/>
    <w:rsid w:val="00973811"/>
    <w:rsid w:val="009833F9"/>
    <w:rsid w:val="009D0C52"/>
    <w:rsid w:val="009F1DDF"/>
    <w:rsid w:val="00A06D7E"/>
    <w:rsid w:val="00A35E01"/>
    <w:rsid w:val="00A365E5"/>
    <w:rsid w:val="00A46DD8"/>
    <w:rsid w:val="00A603E6"/>
    <w:rsid w:val="00AA2688"/>
    <w:rsid w:val="00AC01B0"/>
    <w:rsid w:val="00AC3C47"/>
    <w:rsid w:val="00AC6A8D"/>
    <w:rsid w:val="00AD3524"/>
    <w:rsid w:val="00AD3794"/>
    <w:rsid w:val="00AD6969"/>
    <w:rsid w:val="00AE1E7D"/>
    <w:rsid w:val="00AF52B4"/>
    <w:rsid w:val="00B05925"/>
    <w:rsid w:val="00B26E49"/>
    <w:rsid w:val="00B32D6E"/>
    <w:rsid w:val="00B412A9"/>
    <w:rsid w:val="00B50DB4"/>
    <w:rsid w:val="00B5226E"/>
    <w:rsid w:val="00B57BC9"/>
    <w:rsid w:val="00B807B6"/>
    <w:rsid w:val="00BB71A4"/>
    <w:rsid w:val="00BD040B"/>
    <w:rsid w:val="00C546E1"/>
    <w:rsid w:val="00C60198"/>
    <w:rsid w:val="00C72AC6"/>
    <w:rsid w:val="00CF059E"/>
    <w:rsid w:val="00CF0617"/>
    <w:rsid w:val="00D04281"/>
    <w:rsid w:val="00D40D6E"/>
    <w:rsid w:val="00D41CCA"/>
    <w:rsid w:val="00D672AF"/>
    <w:rsid w:val="00D718FA"/>
    <w:rsid w:val="00D8376F"/>
    <w:rsid w:val="00D8609E"/>
    <w:rsid w:val="00D9150F"/>
    <w:rsid w:val="00DC4C4E"/>
    <w:rsid w:val="00DF089C"/>
    <w:rsid w:val="00DF4FFE"/>
    <w:rsid w:val="00E35AE7"/>
    <w:rsid w:val="00E4160E"/>
    <w:rsid w:val="00E42743"/>
    <w:rsid w:val="00E47FFE"/>
    <w:rsid w:val="00E63668"/>
    <w:rsid w:val="00E928B1"/>
    <w:rsid w:val="00E9336A"/>
    <w:rsid w:val="00E955B7"/>
    <w:rsid w:val="00EA78CD"/>
    <w:rsid w:val="00EC7C74"/>
    <w:rsid w:val="00F46563"/>
    <w:rsid w:val="00F53C0C"/>
    <w:rsid w:val="00F7650B"/>
    <w:rsid w:val="00F87BEA"/>
    <w:rsid w:val="00FC11D9"/>
    <w:rsid w:val="00FE1E94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5A927"/>
  <w15:docId w15:val="{6AC8B8BC-48B9-034C-B26D-2A1A399D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0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0D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2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E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0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C6"/>
  </w:style>
  <w:style w:type="paragraph" w:styleId="Footer">
    <w:name w:val="footer"/>
    <w:basedOn w:val="Normal"/>
    <w:link w:val="FooterChar"/>
    <w:uiPriority w:val="99"/>
    <w:unhideWhenUsed/>
    <w:rsid w:val="00C72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AC6"/>
  </w:style>
  <w:style w:type="character" w:styleId="PlaceholderText">
    <w:name w:val="Placeholder Text"/>
    <w:basedOn w:val="DefaultParagraphFont"/>
    <w:uiPriority w:val="99"/>
    <w:semiHidden/>
    <w:rsid w:val="00C72AC6"/>
    <w:rPr>
      <w:color w:val="808080"/>
    </w:rPr>
  </w:style>
  <w:style w:type="paragraph" w:styleId="ListParagraph">
    <w:name w:val="List Paragraph"/>
    <w:basedOn w:val="Normal"/>
    <w:uiPriority w:val="34"/>
    <w:qFormat/>
    <w:rsid w:val="006F04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6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42tm.org/event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oastmasters.org/My-Toastmasters/Profile/District-Centr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AF1310FAC9843ADC817E13EB0CEFD" ma:contentTypeVersion="2" ma:contentTypeDescription="Create a new document." ma:contentTypeScope="" ma:versionID="37473e02290972c4188b9c0758954271">
  <xsd:schema xmlns:xsd="http://www.w3.org/2001/XMLSchema" xmlns:xs="http://www.w3.org/2001/XMLSchema" xmlns:p="http://schemas.microsoft.com/office/2006/metadata/properties" xmlns:ns2="eabbe083-bdc6-4c6a-8aba-73093135d601" targetNamespace="http://schemas.microsoft.com/office/2006/metadata/properties" ma:root="true" ma:fieldsID="f1df74f127df1b4b0e5f56687fd67e0b" ns2:_="">
    <xsd:import namespace="eabbe083-bdc6-4c6a-8aba-73093135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be083-bdc6-4c6a-8aba-73093135d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EB1E4-3F62-4EA1-91D9-9AEA52BA7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7FC2D-E6A9-47F8-BD41-E2738702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47283-2095-4616-95A1-FD79F755E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be083-bdc6-4c6a-8aba-73093135d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746EF9-169D-4B1F-A6B3-ECFB3EC5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Rayanne Rodier</cp:lastModifiedBy>
  <cp:revision>4</cp:revision>
  <cp:lastPrinted>2013-06-29T05:58:00Z</cp:lastPrinted>
  <dcterms:created xsi:type="dcterms:W3CDTF">2020-02-22T20:35:00Z</dcterms:created>
  <dcterms:modified xsi:type="dcterms:W3CDTF">2020-02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AF1310FAC9843ADC817E13EB0CEFD</vt:lpwstr>
  </property>
</Properties>
</file>